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 Российской Федерации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сударственная академия физической культуры»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физической культуры и спорта</w:t>
      </w:r>
    </w:p>
    <w:p w:rsidR="00D7705D" w:rsidRPr="005D0525" w:rsidRDefault="00D7705D" w:rsidP="00D7705D">
      <w:pPr>
        <w:numPr>
          <w:ilvl w:val="0"/>
          <w:numId w:val="3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A46DCB" w:rsidRPr="005D0525" w:rsidTr="00673F3B">
        <w:tc>
          <w:tcPr>
            <w:tcW w:w="2545" w:type="pct"/>
            <w:hideMark/>
          </w:tcPr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, А.С. Солнцева</w:t>
            </w:r>
          </w:p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A46DCB" w:rsidRPr="005D0525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«20»  августа 2020  г.</w:t>
            </w:r>
          </w:p>
        </w:tc>
        <w:tc>
          <w:tcPr>
            <w:tcW w:w="2455" w:type="pct"/>
            <w:hideMark/>
          </w:tcPr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«20»  августа 2020  г. </w:t>
            </w:r>
          </w:p>
        </w:tc>
      </w:tr>
    </w:tbl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ИЙ СЕМИНАР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</w:t>
      </w:r>
      <w:proofErr w:type="gramStart"/>
      <w:r w:rsidRPr="005D05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  <w:proofErr w:type="gramEnd"/>
      <w:r w:rsidRPr="005D05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В.ОД.7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</w:t>
      </w: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.04.01 Физическая культура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ПОП 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бразование в области физической культуры и спорта»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я выпускника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/</w:t>
      </w:r>
      <w:proofErr w:type="gramStart"/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ая</w:t>
      </w:r>
      <w:proofErr w:type="gramEnd"/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87" w:type="pct"/>
        <w:tblLook w:val="04A0" w:firstRow="1" w:lastRow="0" w:firstColumn="1" w:lastColumn="0" w:noHBand="0" w:noVBand="1"/>
      </w:tblPr>
      <w:tblGrid>
        <w:gridCol w:w="4303"/>
        <w:gridCol w:w="1495"/>
        <w:gridCol w:w="4515"/>
      </w:tblGrid>
      <w:tr w:rsidR="00A46DCB" w:rsidRPr="005D0525" w:rsidTr="0083042D">
        <w:trPr>
          <w:trHeight w:val="3026"/>
        </w:trPr>
        <w:tc>
          <w:tcPr>
            <w:tcW w:w="2086" w:type="pct"/>
          </w:tcPr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3042D" w:rsidRPr="005D0525">
              <w:rPr>
                <w:rFonts w:ascii="Times New Roman" w:hAnsi="Times New Roman" w:cs="Times New Roman"/>
                <w:color w:val="000000" w:themeColor="text1"/>
              </w:rPr>
              <w:t>екан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агистерской подготовки,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«20»  августа 2020 г.</w:t>
            </w:r>
          </w:p>
        </w:tc>
        <w:tc>
          <w:tcPr>
            <w:tcW w:w="725" w:type="pct"/>
          </w:tcPr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pct"/>
            <w:hideMark/>
          </w:tcPr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A46DCB" w:rsidRPr="005D0525" w:rsidRDefault="00A46DC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«10» апреля 2020 г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</w:tr>
    </w:tbl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аховка</w:t>
      </w:r>
      <w:proofErr w:type="spellEnd"/>
      <w:r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A46DCB" w:rsidRPr="005D0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D7705D" w:rsidRPr="005D0525" w:rsidRDefault="00D7705D" w:rsidP="00D7705D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7705D" w:rsidRPr="005D0525" w:rsidRDefault="00D7705D" w:rsidP="00D7705D">
      <w:pPr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5D0525">
        <w:rPr>
          <w:rFonts w:ascii="Times New Roman" w:hAnsi="Times New Roman" w:cs="Times New Roman"/>
          <w:color w:val="00000A"/>
        </w:rPr>
        <w:t>№ 944 от 19.09.2017 г.</w:t>
      </w:r>
    </w:p>
    <w:p w:rsidR="00D7705D" w:rsidRPr="005D0525" w:rsidRDefault="00D7705D" w:rsidP="00D7705D">
      <w:pPr>
        <w:jc w:val="both"/>
        <w:rPr>
          <w:rFonts w:ascii="Times New Roman" w:hAnsi="Times New Roman" w:cs="Times New Roman"/>
          <w:b/>
        </w:rPr>
      </w:pPr>
    </w:p>
    <w:p w:rsidR="00D7705D" w:rsidRPr="005D0525" w:rsidRDefault="00D7705D" w:rsidP="00D7705D">
      <w:pPr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</w:p>
    <w:p w:rsidR="00D7705D" w:rsidRPr="005D0525" w:rsidRDefault="00D7705D" w:rsidP="00D7705D">
      <w:pPr>
        <w:rPr>
          <w:rFonts w:ascii="Times New Roman" w:hAnsi="Times New Roman" w:cs="Times New Roman"/>
          <w:b/>
        </w:rPr>
      </w:pPr>
    </w:p>
    <w:p w:rsidR="00D7705D" w:rsidRPr="005D0525" w:rsidRDefault="00D7705D" w:rsidP="00D7705D">
      <w:pPr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Чесноков Николай Николаевич 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  <w:proofErr w:type="spellStart"/>
      <w:r w:rsidRPr="005D0525">
        <w:rPr>
          <w:rFonts w:ascii="Times New Roman" w:hAnsi="Times New Roman" w:cs="Times New Roman"/>
        </w:rPr>
        <w:t>д.п.н</w:t>
      </w:r>
      <w:proofErr w:type="spellEnd"/>
      <w:r w:rsidRPr="005D0525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</w:p>
    <w:p w:rsidR="00D7705D" w:rsidRPr="005D0525" w:rsidRDefault="00D7705D" w:rsidP="00D7705D">
      <w:pPr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Морозов Антон Павлович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  <w:proofErr w:type="spellStart"/>
      <w:r w:rsidRPr="005D0525">
        <w:rPr>
          <w:rFonts w:ascii="Times New Roman" w:hAnsi="Times New Roman" w:cs="Times New Roman"/>
        </w:rPr>
        <w:t>к.п.</w:t>
      </w:r>
      <w:proofErr w:type="gramStart"/>
      <w:r w:rsidRPr="005D0525">
        <w:rPr>
          <w:rFonts w:ascii="Times New Roman" w:hAnsi="Times New Roman" w:cs="Times New Roman"/>
        </w:rPr>
        <w:t>н</w:t>
      </w:r>
      <w:proofErr w:type="spellEnd"/>
      <w:proofErr w:type="gramEnd"/>
      <w:r w:rsidRPr="005D0525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D7705D" w:rsidRPr="005D0525" w:rsidRDefault="00D7705D" w:rsidP="00D7705D">
      <w:pPr>
        <w:rPr>
          <w:rFonts w:ascii="Times New Roman" w:hAnsi="Times New Roman" w:cs="Times New Roman"/>
          <w:b/>
        </w:rPr>
      </w:pPr>
    </w:p>
    <w:p w:rsidR="00D7705D" w:rsidRPr="005D0525" w:rsidRDefault="00D7705D" w:rsidP="00D7705D">
      <w:pPr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 xml:space="preserve">Рецензенты: </w:t>
      </w:r>
    </w:p>
    <w:p w:rsidR="00D7705D" w:rsidRPr="005D0525" w:rsidRDefault="00D7705D" w:rsidP="00D7705D">
      <w:pPr>
        <w:rPr>
          <w:rFonts w:ascii="Times New Roman" w:hAnsi="Times New Roman" w:cs="Times New Roman"/>
        </w:rPr>
      </w:pPr>
    </w:p>
    <w:p w:rsidR="00EA59E7" w:rsidRPr="005D0525" w:rsidRDefault="00EA59E7" w:rsidP="00EA59E7">
      <w:pPr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</w:t>
      </w:r>
      <w:proofErr w:type="spellStart"/>
      <w:r w:rsidRPr="005D0525">
        <w:rPr>
          <w:rFonts w:ascii="Times New Roman" w:hAnsi="Times New Roman" w:cs="Times New Roman"/>
        </w:rPr>
        <w:t>Бурякин</w:t>
      </w:r>
      <w:proofErr w:type="spellEnd"/>
      <w:r w:rsidRPr="005D0525">
        <w:rPr>
          <w:rFonts w:ascii="Times New Roman" w:hAnsi="Times New Roman" w:cs="Times New Roman"/>
        </w:rPr>
        <w:t xml:space="preserve"> Ф.Г.</w:t>
      </w:r>
    </w:p>
    <w:p w:rsidR="00EA59E7" w:rsidRPr="005D0525" w:rsidRDefault="00EA59E7" w:rsidP="00EA59E7">
      <w:pPr>
        <w:rPr>
          <w:rFonts w:ascii="Times New Roman" w:hAnsi="Times New Roman" w:cs="Times New Roman"/>
        </w:rPr>
      </w:pPr>
      <w:proofErr w:type="spellStart"/>
      <w:r w:rsidRPr="005D0525">
        <w:rPr>
          <w:rFonts w:ascii="Times New Roman" w:hAnsi="Times New Roman" w:cs="Times New Roman"/>
        </w:rPr>
        <w:t>к.п</w:t>
      </w:r>
      <w:proofErr w:type="gramStart"/>
      <w:r w:rsidRPr="005D0525">
        <w:rPr>
          <w:rFonts w:ascii="Times New Roman" w:hAnsi="Times New Roman" w:cs="Times New Roman"/>
        </w:rPr>
        <w:t>.н</w:t>
      </w:r>
      <w:proofErr w:type="spellEnd"/>
      <w:proofErr w:type="gramEnd"/>
      <w:r w:rsidRPr="005D0525">
        <w:rPr>
          <w:rFonts w:ascii="Times New Roman" w:hAnsi="Times New Roman" w:cs="Times New Roman"/>
        </w:rPr>
        <w:t>, профессор                                                  ________________</w:t>
      </w:r>
    </w:p>
    <w:p w:rsidR="00EA59E7" w:rsidRPr="005D0525" w:rsidRDefault="00EA59E7" w:rsidP="00EA59E7">
      <w:pPr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кафедры </w:t>
      </w:r>
      <w:proofErr w:type="spellStart"/>
      <w:r w:rsidRPr="005D0525">
        <w:rPr>
          <w:rFonts w:ascii="Times New Roman" w:hAnsi="Times New Roman" w:cs="Times New Roman"/>
        </w:rPr>
        <w:t>ТиМ</w:t>
      </w:r>
      <w:proofErr w:type="spellEnd"/>
      <w:r w:rsidRPr="005D0525">
        <w:rPr>
          <w:rFonts w:ascii="Times New Roman" w:hAnsi="Times New Roman" w:cs="Times New Roman"/>
        </w:rPr>
        <w:t xml:space="preserve"> физической</w:t>
      </w:r>
    </w:p>
    <w:p w:rsidR="00EA59E7" w:rsidRPr="005D0525" w:rsidRDefault="00B0465A" w:rsidP="00EA59E7">
      <w:pPr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культуры и спорта </w:t>
      </w:r>
    </w:p>
    <w:p w:rsidR="00EA59E7" w:rsidRPr="005D0525" w:rsidRDefault="00EA59E7" w:rsidP="00EA59E7">
      <w:pPr>
        <w:jc w:val="both"/>
        <w:rPr>
          <w:rFonts w:ascii="Times New Roman" w:hAnsi="Times New Roman" w:cs="Times New Roman"/>
        </w:rPr>
      </w:pPr>
    </w:p>
    <w:p w:rsidR="00EA59E7" w:rsidRPr="005D0525" w:rsidRDefault="00EA59E7" w:rsidP="00EA59E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D0525">
        <w:rPr>
          <w:rFonts w:ascii="Times New Roman" w:hAnsi="Times New Roman" w:cs="Times New Roman"/>
          <w:color w:val="000000" w:themeColor="text1"/>
        </w:rPr>
        <w:t>Починкин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А.В..</w:t>
      </w:r>
    </w:p>
    <w:p w:rsidR="00EA59E7" w:rsidRPr="005D0525" w:rsidRDefault="00EA59E7" w:rsidP="00EA59E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D0525">
        <w:rPr>
          <w:rFonts w:ascii="Times New Roman" w:hAnsi="Times New Roman" w:cs="Times New Roman"/>
          <w:color w:val="000000" w:themeColor="text1"/>
        </w:rPr>
        <w:t>д.п.н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., профессор, зав. кафедрой   </w:t>
      </w:r>
      <w:r w:rsidRPr="005D0525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:rsidR="00EA59E7" w:rsidRPr="005D0525" w:rsidRDefault="00EA59E7" w:rsidP="00EA59E7">
      <w:pPr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5D0525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:rsidR="00EA59E7" w:rsidRPr="005D0525" w:rsidRDefault="00EA59E7" w:rsidP="00EA59E7">
      <w:pPr>
        <w:outlineLvl w:val="0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                             </w:t>
      </w:r>
      <w:r w:rsidRPr="005D0525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:rsidR="00D7705D" w:rsidRPr="005D0525" w:rsidRDefault="00D7705D" w:rsidP="00D7705D">
      <w:pPr>
        <w:jc w:val="both"/>
        <w:rPr>
          <w:rFonts w:ascii="Times New Roman" w:hAnsi="Times New Roman" w:cs="Times New Roman"/>
        </w:rPr>
      </w:pPr>
    </w:p>
    <w:p w:rsidR="001F6CB0" w:rsidRPr="005D0525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CB0" w:rsidRPr="005D0525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CB0" w:rsidRPr="005D0525" w:rsidRDefault="001F6CB0" w:rsidP="001F6CB0">
      <w:pPr>
        <w:rPr>
          <w:rFonts w:ascii="Times New Roman" w:hAnsi="Times New Roman" w:cs="Times New Roman"/>
          <w:b/>
          <w:sz w:val="28"/>
          <w:szCs w:val="28"/>
        </w:rPr>
      </w:pPr>
      <w:r w:rsidRPr="005D0525">
        <w:rPr>
          <w:rFonts w:ascii="Times New Roman" w:hAnsi="Times New Roman" w:cs="Times New Roman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2"/>
        <w:gridCol w:w="4612"/>
        <w:gridCol w:w="3645"/>
        <w:gridCol w:w="1028"/>
      </w:tblGrid>
      <w:tr w:rsidR="001F6CB0" w:rsidRPr="005D0525" w:rsidTr="002602E8">
        <w:tc>
          <w:tcPr>
            <w:tcW w:w="420" w:type="pct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Код ПС</w:t>
            </w:r>
          </w:p>
        </w:tc>
        <w:tc>
          <w:tcPr>
            <w:tcW w:w="2275" w:type="pct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1798" w:type="pct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Приказ Минтруда России</w:t>
            </w:r>
          </w:p>
        </w:tc>
        <w:tc>
          <w:tcPr>
            <w:tcW w:w="507" w:type="pct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0525">
              <w:rPr>
                <w:rFonts w:ascii="Times New Roman" w:hAnsi="Times New Roman" w:cs="Times New Roman"/>
                <w:b/>
              </w:rPr>
              <w:t>Аббрев</w:t>
            </w:r>
            <w:proofErr w:type="spellEnd"/>
            <w:r w:rsidRPr="005D0525">
              <w:rPr>
                <w:rFonts w:ascii="Times New Roman" w:hAnsi="Times New Roman" w:cs="Times New Roman"/>
                <w:b/>
              </w:rPr>
              <w:t>. исп. в РПД</w:t>
            </w:r>
          </w:p>
        </w:tc>
      </w:tr>
      <w:tr w:rsidR="001F6CB0" w:rsidRPr="005D0525" w:rsidTr="002602E8">
        <w:tc>
          <w:tcPr>
            <w:tcW w:w="5000" w:type="pct"/>
            <w:gridSpan w:val="4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01 Образование и наука</w:t>
            </w:r>
          </w:p>
        </w:tc>
      </w:tr>
      <w:tr w:rsidR="001F6CB0" w:rsidRPr="005D0525" w:rsidTr="002602E8">
        <w:tc>
          <w:tcPr>
            <w:tcW w:w="420" w:type="pct"/>
          </w:tcPr>
          <w:p w:rsidR="001F6CB0" w:rsidRPr="005D0525" w:rsidRDefault="001F6CB0" w:rsidP="00544D6F">
            <w:pPr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01.004</w:t>
            </w:r>
          </w:p>
        </w:tc>
        <w:tc>
          <w:tcPr>
            <w:tcW w:w="2275" w:type="pct"/>
          </w:tcPr>
          <w:p w:rsidR="001F6CB0" w:rsidRPr="005D0525" w:rsidRDefault="00810CF6" w:rsidP="00544D6F">
            <w:pPr>
              <w:pStyle w:val="1"/>
              <w:spacing w:before="0" w:after="0"/>
              <w:jc w:val="both"/>
              <w:outlineLvl w:val="0"/>
              <w:rPr>
                <w:color w:val="000000"/>
              </w:rPr>
            </w:pPr>
            <w:hyperlink r:id="rId7" w:history="1">
              <w:r w:rsidR="001F6CB0" w:rsidRPr="005D0525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1F6CB0" w:rsidRPr="005D0525" w:rsidRDefault="001F6CB0" w:rsidP="00544D6F">
            <w:pPr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1F6CB0" w:rsidRPr="005D0525" w:rsidRDefault="001F6CB0" w:rsidP="00544D6F">
            <w:pPr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ППО</w:t>
            </w:r>
          </w:p>
        </w:tc>
      </w:tr>
      <w:tr w:rsidR="001F6CB0" w:rsidRPr="005D0525" w:rsidTr="002602E8">
        <w:tc>
          <w:tcPr>
            <w:tcW w:w="5000" w:type="pct"/>
            <w:gridSpan w:val="4"/>
          </w:tcPr>
          <w:p w:rsidR="001F6CB0" w:rsidRPr="005D0525" w:rsidRDefault="001F6CB0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05 Физическая культура и спорт</w:t>
            </w:r>
          </w:p>
        </w:tc>
      </w:tr>
      <w:tr w:rsidR="001F6CB0" w:rsidRPr="005D0525" w:rsidTr="002602E8">
        <w:tc>
          <w:tcPr>
            <w:tcW w:w="420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2275" w:type="pct"/>
          </w:tcPr>
          <w:p w:rsidR="001F6CB0" w:rsidRPr="005D0525" w:rsidRDefault="00810CF6" w:rsidP="00544D6F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hyperlink r:id="rId8" w:history="1">
              <w:r w:rsidR="001F6CB0" w:rsidRPr="005D0525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 xml:space="preserve"> "Тренер"</w:t>
              </w:r>
            </w:hyperlink>
          </w:p>
          <w:p w:rsidR="001F6CB0" w:rsidRPr="005D0525" w:rsidRDefault="001F6CB0" w:rsidP="00544D6F">
            <w:pPr>
              <w:pStyle w:val="1"/>
              <w:spacing w:before="0" w:after="0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0525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1F6CB0" w:rsidRPr="005D0525" w:rsidTr="002602E8">
        <w:tc>
          <w:tcPr>
            <w:tcW w:w="420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05.008</w:t>
            </w:r>
          </w:p>
        </w:tc>
        <w:tc>
          <w:tcPr>
            <w:tcW w:w="2275" w:type="pct"/>
          </w:tcPr>
          <w:p w:rsidR="001F6CB0" w:rsidRPr="005D0525" w:rsidRDefault="00810CF6" w:rsidP="00544D6F">
            <w:pPr>
              <w:pStyle w:val="1"/>
              <w:spacing w:before="0" w:after="0"/>
              <w:jc w:val="both"/>
              <w:outlineLvl w:val="0"/>
              <w:rPr>
                <w:sz w:val="20"/>
                <w:szCs w:val="20"/>
              </w:rPr>
            </w:pPr>
            <w:hyperlink r:id="rId9" w:history="1">
              <w:r w:rsidR="001F6CB0" w:rsidRPr="005D0525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1F6CB0" w:rsidRPr="005D0525" w:rsidRDefault="001F6CB0" w:rsidP="00544D6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D052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</w:tbl>
    <w:p w:rsidR="001F6CB0" w:rsidRPr="005D0525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CB0" w:rsidRPr="005D0525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05D" w:rsidRPr="005D0525" w:rsidRDefault="00D7705D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705D" w:rsidRPr="005D0525" w:rsidRDefault="00D7705D" w:rsidP="00D7705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:rsidR="00D7705D" w:rsidRPr="005D0525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5D0525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УК-1</w:t>
      </w:r>
      <w:r w:rsidR="00D7705D" w:rsidRPr="005D0525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. </w:t>
      </w:r>
      <w:r w:rsidR="00D7705D" w:rsidRPr="005D0525">
        <w:rPr>
          <w:rFonts w:ascii="Times New Roman" w:hAnsi="Times New Roman" w:cs="Times New Roman"/>
          <w:shd w:val="clear" w:color="auto" w:fill="FFFFFF"/>
        </w:rPr>
        <w:t xml:space="preserve"> </w:t>
      </w:r>
      <w:r w:rsidRPr="005D0525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D7705D" w:rsidRPr="005D0525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D0525">
        <w:rPr>
          <w:rFonts w:ascii="Times New Roman" w:hAnsi="Times New Roman" w:cs="Times New Roman"/>
          <w:shd w:val="clear" w:color="auto" w:fill="FFFFFF"/>
        </w:rPr>
        <w:t xml:space="preserve">ПК-4. </w:t>
      </w:r>
      <w:proofErr w:type="gramStart"/>
      <w:r w:rsidRPr="005D0525">
        <w:rPr>
          <w:rFonts w:ascii="Times New Roman" w:hAnsi="Times New Roman" w:cs="Times New Roman"/>
        </w:rPr>
        <w:t>Способен</w:t>
      </w:r>
      <w:proofErr w:type="gramEnd"/>
      <w:r w:rsidRPr="005D0525">
        <w:rPr>
          <w:rFonts w:ascii="Times New Roman" w:hAnsi="Times New Roman" w:cs="Times New Roman"/>
        </w:rPr>
        <w:t xml:space="preserve">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:rsidR="00D7705D" w:rsidRPr="005D0525" w:rsidRDefault="00D7705D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:rsidR="00D7705D" w:rsidRPr="005D0525" w:rsidRDefault="00D7705D" w:rsidP="00D770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РЕЗУЛЬТАТЫ </w:t>
      </w:r>
      <w:proofErr w:type="gramStart"/>
      <w:r w:rsidRPr="005D0525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ОБУЧЕНИЯ ПО ДИСЦИПЛИНЕ</w:t>
      </w:r>
      <w:proofErr w:type="gramEnd"/>
      <w:r w:rsidRPr="005D0525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3193"/>
        <w:gridCol w:w="2966"/>
      </w:tblGrid>
      <w:tr w:rsidR="00826B7E" w:rsidRPr="005D0525" w:rsidTr="00826B7E">
        <w:trPr>
          <w:jc w:val="center"/>
        </w:trPr>
        <w:tc>
          <w:tcPr>
            <w:tcW w:w="1962" w:type="pct"/>
          </w:tcPr>
          <w:p w:rsidR="00826B7E" w:rsidRPr="005D0525" w:rsidRDefault="00826B7E" w:rsidP="00673F3B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оотнесенные профессиональные стандарты</w:t>
            </w:r>
          </w:p>
        </w:tc>
        <w:tc>
          <w:tcPr>
            <w:tcW w:w="1463" w:type="pct"/>
          </w:tcPr>
          <w:p w:rsidR="00826B7E" w:rsidRPr="005D0525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Формируемые компетенции</w:t>
            </w:r>
          </w:p>
        </w:tc>
      </w:tr>
      <w:tr w:rsidR="00826B7E" w:rsidRPr="005D0525" w:rsidTr="00826B7E">
        <w:trPr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826B7E" w:rsidRPr="005D0525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  <w:p w:rsidR="00826B7E" w:rsidRPr="005D0525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10CF6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0" w:history="1">
              <w:r w:rsidR="00826B7E" w:rsidRPr="005D0525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:rsidR="00826B7E" w:rsidRPr="005D0525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5D0525" w:rsidTr="00826B7E">
        <w:trPr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:rsidR="00826B7E" w:rsidRPr="005D0525" w:rsidRDefault="00826B7E" w:rsidP="002C231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ивно определять наиболее значимые </w:t>
            </w:r>
            <w:proofErr w:type="gramStart"/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вопросы</w:t>
            </w:r>
            <w:proofErr w:type="gramEnd"/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63" w:type="pct"/>
          </w:tcPr>
          <w:p w:rsidR="00826B7E" w:rsidRPr="005D0525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5D0525" w:rsidTr="00826B7E">
        <w:trPr>
          <w:trHeight w:val="286"/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826B7E" w:rsidRPr="005D0525" w:rsidRDefault="00826B7E" w:rsidP="002C231B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63" w:type="pct"/>
          </w:tcPr>
          <w:p w:rsidR="00826B7E" w:rsidRPr="005D0525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5D0525" w:rsidTr="00826B7E">
        <w:trPr>
          <w:trHeight w:val="286"/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:rsidR="00826B7E" w:rsidRPr="005D0525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052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современные </w:t>
            </w: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сновные </w:t>
            </w: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методологические подходы к оценке полученных в результате исследования данных</w:t>
            </w: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:rsidR="00826B7E" w:rsidRPr="005D0525" w:rsidRDefault="00826B7E" w:rsidP="00673F3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  <w:tr w:rsidR="00826B7E" w:rsidRPr="005D0525" w:rsidTr="00826B7E">
        <w:trPr>
          <w:trHeight w:val="286"/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:rsidR="00826B7E" w:rsidRPr="005D0525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выбирать и оправданно применять инновационные технологии в научных исследованиях</w:t>
            </w:r>
          </w:p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формировать </w:t>
            </w: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 xml:space="preserve"> логически построенные научные исследования в области физической культуры и спорта</w:t>
            </w: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:rsidR="00826B7E" w:rsidRPr="005D0525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  <w:tr w:rsidR="00826B7E" w:rsidRPr="005D0525" w:rsidTr="00826B7E">
        <w:trPr>
          <w:trHeight w:val="286"/>
          <w:jc w:val="center"/>
        </w:trPr>
        <w:tc>
          <w:tcPr>
            <w:tcW w:w="1962" w:type="pct"/>
          </w:tcPr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:rsidR="00826B7E" w:rsidRPr="005D0525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:rsidR="00826B7E" w:rsidRPr="005D0525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5D0525">
              <w:rPr>
                <w:rFonts w:ascii="Times New Roman" w:eastAsia="Calibri" w:hAnsi="Times New Roman" w:cs="Times New Roman"/>
                <w:color w:val="000000" w:themeColor="text1"/>
              </w:rPr>
              <w:t>анализ полученных данных, умением гибко и точно формировать выводы в результате проведенных исследований</w:t>
            </w:r>
          </w:p>
        </w:tc>
        <w:tc>
          <w:tcPr>
            <w:tcW w:w="1575" w:type="pct"/>
          </w:tcPr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proofErr w:type="gram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5.008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26B7E" w:rsidRPr="005D0525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:rsidR="00826B7E" w:rsidRPr="005D0525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</w:tbl>
    <w:p w:rsidR="00D7705D" w:rsidRPr="005D0525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05D" w:rsidRPr="005D0525" w:rsidRDefault="00D7705D" w:rsidP="004913A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D7705D" w:rsidRPr="005D0525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spacing w:val="-1"/>
          <w:sz w:val="28"/>
          <w:szCs w:val="28"/>
        </w:rPr>
        <w:t xml:space="preserve">Дисциплина в структуре образовательной программы относится </w:t>
      </w:r>
      <w:r w:rsidRPr="005D0525">
        <w:rPr>
          <w:rFonts w:ascii="Times New Roman" w:hAnsi="Times New Roman" w:cs="Times New Roman"/>
          <w:i/>
          <w:spacing w:val="-1"/>
          <w:sz w:val="28"/>
          <w:szCs w:val="28"/>
        </w:rPr>
        <w:t>к части формируемой участниками образовательных отношений</w:t>
      </w:r>
      <w:r w:rsidRPr="005D052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D7705D" w:rsidRPr="005D0525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рабочим учебным планом дисциплина изучается в </w:t>
      </w:r>
      <w:r w:rsidR="004913A3" w:rsidRPr="005D052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5D0525">
        <w:rPr>
          <w:rFonts w:ascii="Times New Roman" w:hAnsi="Times New Roman" w:cs="Times New Roman"/>
          <w:spacing w:val="-1"/>
          <w:sz w:val="28"/>
          <w:szCs w:val="28"/>
        </w:rPr>
        <w:t xml:space="preserve"> семе</w:t>
      </w:r>
      <w:r w:rsidR="00534200" w:rsidRPr="005D0525">
        <w:rPr>
          <w:rFonts w:ascii="Times New Roman" w:hAnsi="Times New Roman" w:cs="Times New Roman"/>
          <w:spacing w:val="-1"/>
          <w:sz w:val="28"/>
          <w:szCs w:val="28"/>
        </w:rPr>
        <w:t>стре в очной форме обучения, в 1</w:t>
      </w:r>
      <w:r w:rsidRPr="005D0525">
        <w:rPr>
          <w:rFonts w:ascii="Times New Roman" w:hAnsi="Times New Roman" w:cs="Times New Roman"/>
          <w:spacing w:val="-1"/>
          <w:sz w:val="28"/>
          <w:szCs w:val="28"/>
        </w:rPr>
        <w:t xml:space="preserve"> семестре в заочной форме обучения. Вид промежуточной аттестации: зачет. </w:t>
      </w:r>
    </w:p>
    <w:p w:rsidR="00D7705D" w:rsidRPr="005D0525" w:rsidRDefault="00D7705D" w:rsidP="00D7705D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D7705D" w:rsidRPr="005D0525" w:rsidRDefault="00D7705D" w:rsidP="00D7705D">
      <w:pPr>
        <w:pStyle w:val="a3"/>
        <w:widowControl/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>3.Объем дисциплины и виды учебной работы:</w:t>
      </w:r>
    </w:p>
    <w:p w:rsidR="00D7705D" w:rsidRPr="005D0525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i/>
          <w:spacing w:val="-1"/>
          <w:sz w:val="28"/>
          <w:szCs w:val="28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D7705D" w:rsidRPr="005D0525" w:rsidTr="00673F3B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05D" w:rsidRPr="005D0525" w:rsidRDefault="00D7705D" w:rsidP="004913A3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D7705D" w:rsidRPr="005D0525" w:rsidTr="00673F3B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3</w:t>
            </w:r>
          </w:p>
        </w:tc>
      </w:tr>
      <w:tr w:rsidR="00D7705D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</w:t>
            </w:r>
            <w:proofErr w:type="gramStart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учающимися</w:t>
            </w:r>
            <w:proofErr w:type="gramEnd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D7705D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5D" w:rsidRPr="005D0525" w:rsidRDefault="00D7705D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5D" w:rsidRPr="005D0525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</w:tr>
      <w:tr w:rsidR="004913A3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5D0525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534200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</w:tr>
      <w:tr w:rsidR="004913A3" w:rsidRPr="005D0525" w:rsidTr="00673F3B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5D0525" w:rsidTr="00673F3B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D7705D" w:rsidRPr="005D0525" w:rsidRDefault="00D7705D" w:rsidP="00D7705D">
      <w:pPr>
        <w:pStyle w:val="a3"/>
        <w:ind w:left="106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D7705D" w:rsidRPr="005D0525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4913A3" w:rsidRPr="005D0525" w:rsidTr="00BD0141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4913A3" w:rsidRPr="005D0525" w:rsidTr="00BD0141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</w:t>
            </w: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</w:t>
            </w:r>
            <w:proofErr w:type="gramStart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учающимися</w:t>
            </w:r>
            <w:proofErr w:type="gramEnd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5D0525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534200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4913A3" w:rsidRPr="005D0525" w:rsidTr="00BD0141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5D0525" w:rsidTr="00BD0141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A3" w:rsidRPr="005D0525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5D0525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F54D88" w:rsidRPr="005D0525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:rsidR="00F54D88" w:rsidRPr="005D0525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:rsidR="00F54D88" w:rsidRPr="005D0525" w:rsidRDefault="00F54D88" w:rsidP="004913A3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F54D88" w:rsidRPr="005D0525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54D88" w:rsidRPr="005D0525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D0525">
              <w:rPr>
                <w:rFonts w:ascii="Times New Roman" w:hAnsi="Times New Roman" w:cs="Times New Roman"/>
                <w:spacing w:val="-1"/>
              </w:rPr>
              <w:t xml:space="preserve">№ </w:t>
            </w:r>
            <w:proofErr w:type="gramStart"/>
            <w:r w:rsidRPr="005D0525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5D0525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2063" w:type="dxa"/>
            <w:vAlign w:val="center"/>
          </w:tcPr>
          <w:p w:rsidR="00F54D88" w:rsidRPr="005D0525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5D0525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D0525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54D88" w:rsidRPr="005D0525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D0525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:rsidR="00F54D88" w:rsidRPr="005D0525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C154D" w:rsidRPr="005D0525" w:rsidTr="0085256B">
        <w:trPr>
          <w:jc w:val="center"/>
        </w:trPr>
        <w:tc>
          <w:tcPr>
            <w:tcW w:w="813" w:type="dxa"/>
            <w:vAlign w:val="center"/>
          </w:tcPr>
          <w:p w:rsidR="004C154D" w:rsidRPr="005D0525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5341" w:type="dxa"/>
          </w:tcPr>
          <w:p w:rsidR="004C154D" w:rsidRPr="005D0525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Роль и значение науки в спорте. Известные отечественные ученые. Основные направления спортивной науки. Современные методы исследования</w:t>
            </w:r>
          </w:p>
        </w:tc>
        <w:tc>
          <w:tcPr>
            <w:tcW w:w="968" w:type="dxa"/>
            <w:vAlign w:val="center"/>
          </w:tcPr>
          <w:p w:rsidR="004C154D" w:rsidRPr="005D0525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  <w:tr w:rsidR="004C154D" w:rsidRPr="005D0525" w:rsidTr="0085256B">
        <w:trPr>
          <w:jc w:val="center"/>
        </w:trPr>
        <w:tc>
          <w:tcPr>
            <w:tcW w:w="813" w:type="dxa"/>
            <w:vAlign w:val="center"/>
          </w:tcPr>
          <w:p w:rsidR="004C154D" w:rsidRPr="005D0525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5341" w:type="dxa"/>
          </w:tcPr>
          <w:p w:rsidR="004C154D" w:rsidRPr="005D0525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улирование цели и задач, выбор средств и методов. </w:t>
            </w:r>
          </w:p>
        </w:tc>
        <w:tc>
          <w:tcPr>
            <w:tcW w:w="968" w:type="dxa"/>
            <w:vAlign w:val="center"/>
          </w:tcPr>
          <w:p w:rsidR="004C154D" w:rsidRPr="005D0525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</w:tbl>
    <w:p w:rsidR="00F54D88" w:rsidRPr="005D0525" w:rsidRDefault="00F54D88" w:rsidP="004913A3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F54D88" w:rsidRPr="005D0525" w:rsidRDefault="00F54D88" w:rsidP="004913A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4D88" w:rsidRPr="005D0525" w:rsidRDefault="00F54D88" w:rsidP="004913A3">
      <w:pPr>
        <w:widowControl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0525">
        <w:rPr>
          <w:rFonts w:ascii="Times New Roman" w:hAnsi="Times New Roman" w:cs="Times New Roman"/>
          <w:color w:val="auto"/>
          <w:sz w:val="28"/>
          <w:szCs w:val="28"/>
        </w:rPr>
        <w:t>5.ТЕМАТИЧЕСКИЙ ПЛАН ДИСЦИПЛИНЫ:</w:t>
      </w:r>
    </w:p>
    <w:p w:rsidR="00F54D88" w:rsidRPr="005D0525" w:rsidRDefault="00F54D88" w:rsidP="004913A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0525">
        <w:rPr>
          <w:rFonts w:ascii="Times New Roman" w:hAnsi="Times New Roman" w:cs="Times New Roman"/>
          <w:color w:val="auto"/>
          <w:sz w:val="28"/>
          <w:szCs w:val="28"/>
        </w:rPr>
        <w:t>очная форма обучения</w:t>
      </w:r>
    </w:p>
    <w:p w:rsidR="00F54D88" w:rsidRPr="005D0525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F54D88" w:rsidRPr="005D0525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5D0525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13A3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534200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4913A3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</w:tr>
    </w:tbl>
    <w:p w:rsidR="00F54D88" w:rsidRPr="005D0525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154D" w:rsidRPr="005D0525" w:rsidRDefault="004C154D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54D88" w:rsidRPr="005D0525" w:rsidRDefault="00F54D88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0525">
        <w:rPr>
          <w:rFonts w:ascii="Times New Roman" w:hAnsi="Times New Roman" w:cs="Times New Roman"/>
          <w:color w:val="auto"/>
          <w:sz w:val="28"/>
          <w:szCs w:val="28"/>
        </w:rPr>
        <w:t>заочная форма обучения</w:t>
      </w:r>
    </w:p>
    <w:p w:rsidR="00F54D88" w:rsidRPr="005D0525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F54D88" w:rsidRPr="005D0525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5D0525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88" w:rsidRPr="005D0525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88" w:rsidRPr="005D0525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154D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C154D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научных исследований в 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5D0525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3" w:rsidRPr="005D0525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</w:tbl>
    <w:p w:rsidR="00F54D88" w:rsidRPr="005D0525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4D88" w:rsidRPr="005D0525" w:rsidRDefault="00F54D88" w:rsidP="00F54D88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F54D88" w:rsidRPr="005D0525" w:rsidRDefault="00F54D88" w:rsidP="00F54D88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5D0525">
        <w:rPr>
          <w:rFonts w:ascii="Times New Roman" w:hAnsi="Times New Roman" w:cs="Times New Roman"/>
          <w:color w:val="auto"/>
          <w:sz w:val="28"/>
        </w:rPr>
        <w:t xml:space="preserve">необходимый </w:t>
      </w:r>
      <w:r w:rsidR="009354F8" w:rsidRPr="005D0525">
        <w:rPr>
          <w:rFonts w:ascii="Times New Roman" w:hAnsi="Times New Roman" w:cs="Times New Roman"/>
          <w:color w:val="auto"/>
          <w:sz w:val="28"/>
        </w:rPr>
        <w:t xml:space="preserve">для освоения дисциплины </w:t>
      </w:r>
    </w:p>
    <w:p w:rsidR="00F54D88" w:rsidRPr="005D0525" w:rsidRDefault="004913A3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5D0525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4C154D" w:rsidRPr="005D0525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919"/>
        <w:gridCol w:w="1425"/>
        <w:gridCol w:w="1107"/>
      </w:tblGrid>
      <w:tr w:rsidR="004C154D" w:rsidRPr="005D0525" w:rsidTr="0041132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D05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здания</w:t>
            </w:r>
          </w:p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4C154D" w:rsidRPr="005D0525" w:rsidTr="00411324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widowControl/>
              <w:ind w:right="-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widowControl/>
              <w:ind w:right="-14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3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auto"/>
              </w:rPr>
            </w:pPr>
            <w:r w:rsidRPr="005D0525">
              <w:rPr>
                <w:rFonts w:ascii="Times New Roman" w:hAnsi="Times New Roman" w:cs="Times New Roman"/>
              </w:rPr>
              <w:t>Физическая культура</w:t>
            </w:r>
            <w:proofErr w:type="gramStart"/>
            <w:r w:rsidRPr="005D05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</w:rPr>
              <w:t xml:space="preserve"> учебник / В. Ю. Волков [и др.] ; под ред. М. Я. </w:t>
            </w:r>
            <w:proofErr w:type="spellStart"/>
            <w:r w:rsidRPr="005D0525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5D0525">
              <w:rPr>
                <w:rFonts w:ascii="Times New Roman" w:hAnsi="Times New Roman" w:cs="Times New Roman"/>
              </w:rPr>
              <w:t>. - 3-е изд., стер. - М.</w:t>
            </w:r>
            <w:proofErr w:type="gramStart"/>
            <w:r w:rsidRPr="005D05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525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5D0525">
              <w:rPr>
                <w:rFonts w:ascii="Times New Roman" w:hAnsi="Times New Roman" w:cs="Times New Roman"/>
              </w:rPr>
              <w:t>, 2019. - 423 с. - (</w:t>
            </w:r>
            <w:proofErr w:type="spellStart"/>
            <w:r w:rsidRPr="005D052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5D0525">
              <w:rPr>
                <w:rFonts w:ascii="Times New Roman" w:hAnsi="Times New Roman" w:cs="Times New Roman"/>
              </w:rPr>
              <w:t>). - ISBN 978-5-406-061182-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Васильков А. А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> Теория и методика физического воспитания: учебник / А. А. Васильков. - Ростов н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/Д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>: Феникс, 2008. - 381 с. - (Высшее образование). - ISBN 978-5-222-14231-8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281.3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5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В.Б. Спортивная метрология: учебник / В.Б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 – М.: Физическая культура, 2008. – 324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Кукушкина В. В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259-260. - ISBN 978-5-16-004167-4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391.6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10</w:t>
            </w: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Матвеев, Л. П. Теория и практика физической культуры – 3-е изд.,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. и доп. / Л. П. Матвеев. – М.: Физическая культура и Спорт,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СпортАкадемПресс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, 2008. – 544 с., ил. (Корифеи спортивной науки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Никитушкин, В. Г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525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Пономарев Н. А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СПбГУФК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 - СПб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2008. - 163 с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161-16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Попов Г. И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   Научно-методическая деятельность в спорте: учебник / Г. И. Попов. - М.: Академия, 2015. - 188 с.: ил. - 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(Высшее образование.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186. - ISBN 978-5-4468-1047-5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91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52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Чесноков Н. Н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41 назв. - ISBN 978-5-9746-0149-1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55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Чесноков Н.Н. Научно-методическое обеспечение подготовки спортивного резерва/Н.Н. Чесноков, А.П. Морозов. – М.: 2016. – 136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052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кляр М. Ф. 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Основы научных исследований: учебное пособие / М. Ф. Шкляр. - 3-е изд. - М.: Дашков и К, 2009. - 243 с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242-243. - ISBN 978-5-394-00392-9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220.5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5D0525">
              <w:rPr>
                <w:rFonts w:ascii="Times New Roman" w:hAnsi="Times New Roman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154D" w:rsidRPr="005D0525" w:rsidRDefault="004C154D" w:rsidP="004C154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C154D" w:rsidRPr="005D0525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799"/>
        <w:gridCol w:w="1502"/>
        <w:gridCol w:w="1164"/>
      </w:tblGrid>
      <w:tr w:rsidR="004C154D" w:rsidRPr="005D0525" w:rsidTr="00411324">
        <w:trPr>
          <w:trHeight w:val="3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5D052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п</w:t>
            </w:r>
            <w:proofErr w:type="spellEnd"/>
          </w:p>
        </w:tc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D05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Наименование издания</w:t>
            </w:r>
          </w:p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Кол-во экземпляров</w:t>
            </w:r>
          </w:p>
        </w:tc>
      </w:tr>
      <w:tr w:rsidR="004C154D" w:rsidRPr="005D0525" w:rsidTr="00411324">
        <w:trPr>
          <w:trHeight w:val="30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4D" w:rsidRPr="005D0525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Железняк Ю. Д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 и доп. - М.: Академия, 2005. - 265 с.: ил. - (Высшее профессиональное образование). - ISBN 5-7695-2490-1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156.80: 183.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Зулаев</w:t>
            </w:r>
            <w:proofErr w:type="spell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. И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/ И. И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Зулаев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, С. В. Лепешкина, М. В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Абульханова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; МГАФК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Малаховка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, 2006. - 23 с.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ил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20-22. - 24.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Ким С. В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   Основы научно-методической деятельности педагога сферы физкультурного образования [Макрообъект]: учебно-методическое пособие / С. В. Ким;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СПбГАФК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 - Электрон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>ан. - СПб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2003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194-197. - ISBN 5-94988-022-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зник С. Д. Как защитить свою диссертацию. – 4-е изд., </w:t>
            </w:r>
            <w:proofErr w:type="spell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перераб</w:t>
            </w:r>
            <w:proofErr w:type="spell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. и доп. – М.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>Селуянов</w:t>
            </w:r>
            <w:proofErr w:type="spellEnd"/>
            <w:r w:rsidRPr="005D05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. Н.</w:t>
            </w:r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Научно-методическая деятельность: учебник / В. Н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Селуянов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, М. П. Шестаков, И. П.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Космина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. - М.: Флинта: Наука, 2005. - 287 с.: ил. - </w:t>
            </w:r>
            <w:proofErr w:type="spellStart"/>
            <w:r w:rsidRPr="005D0525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 w:cs="Times New Roman"/>
                <w:color w:val="000000" w:themeColor="text1"/>
              </w:rPr>
              <w:t>.: с. 285-287. - ISBN 5-89349-899-2</w:t>
            </w:r>
            <w:proofErr w:type="gramStart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 w:cs="Times New Roman"/>
                <w:color w:val="000000" w:themeColor="text1"/>
              </w:rPr>
              <w:t xml:space="preserve"> 91.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/>
                <w:bCs/>
                <w:color w:val="000000" w:themeColor="text1"/>
              </w:rPr>
              <w:t xml:space="preserve">Солопов И. Н. </w:t>
            </w:r>
            <w:r w:rsidRPr="005D0525">
              <w:rPr>
                <w:rFonts w:ascii="Times New Roman" w:hAnsi="Times New Roman"/>
                <w:color w:val="000000" w:themeColor="text1"/>
              </w:rPr>
              <w:t xml:space="preserve">Функциональная подготовка спортсменов: монография / И. Н. Солопов, А. И. </w:t>
            </w:r>
            <w:proofErr w:type="spellStart"/>
            <w:r w:rsidRPr="005D0525">
              <w:rPr>
                <w:rFonts w:ascii="Times New Roman" w:hAnsi="Times New Roman"/>
                <w:color w:val="000000" w:themeColor="text1"/>
              </w:rPr>
              <w:t>Шамардин</w:t>
            </w:r>
            <w:proofErr w:type="spellEnd"/>
            <w:r w:rsidRPr="005D0525"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 w:rsidRPr="005D0525">
              <w:rPr>
                <w:rFonts w:ascii="Times New Roman" w:hAnsi="Times New Roman"/>
                <w:color w:val="000000" w:themeColor="text1"/>
              </w:rPr>
              <w:t>ВолгоградГАФК</w:t>
            </w:r>
            <w:proofErr w:type="spellEnd"/>
            <w:r w:rsidRPr="005D0525">
              <w:rPr>
                <w:rFonts w:ascii="Times New Roman" w:hAnsi="Times New Roman"/>
                <w:color w:val="000000" w:themeColor="text1"/>
              </w:rPr>
              <w:t xml:space="preserve">. – Волгоград: </w:t>
            </w:r>
            <w:proofErr w:type="spellStart"/>
            <w:r w:rsidRPr="005D0525">
              <w:rPr>
                <w:rFonts w:ascii="Times New Roman" w:hAnsi="Times New Roman"/>
                <w:color w:val="000000" w:themeColor="text1"/>
              </w:rPr>
              <w:t>Прин</w:t>
            </w:r>
            <w:proofErr w:type="spellEnd"/>
            <w:r w:rsidRPr="005D0525">
              <w:rPr>
                <w:rFonts w:ascii="Times New Roman" w:hAnsi="Times New Roman"/>
                <w:color w:val="000000" w:themeColor="text1"/>
              </w:rPr>
              <w:t xml:space="preserve"> Терра-Дизайн, 2003. – 262 с.</w:t>
            </w:r>
            <w:proofErr w:type="gramStart"/>
            <w:r w:rsidRPr="005D0525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/>
                <w:color w:val="000000" w:themeColor="text1"/>
              </w:rPr>
              <w:t xml:space="preserve"> ил. – ISBN 5-98424-002-5</w:t>
            </w:r>
            <w:proofErr w:type="gramStart"/>
            <w:r w:rsidRPr="005D0525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5D0525">
              <w:rPr>
                <w:rFonts w:ascii="Times New Roman" w:hAnsi="Times New Roman"/>
                <w:color w:val="000000" w:themeColor="text1"/>
              </w:rPr>
              <w:t xml:space="preserve"> 172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5D0525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D0525">
              <w:rPr>
                <w:rFonts w:ascii="Times New Roman" w:hAnsi="Times New Roman"/>
                <w:bCs/>
                <w:color w:val="000000" w:themeColor="text1"/>
              </w:rPr>
              <w:t xml:space="preserve">Тихомиров А. К. </w:t>
            </w:r>
            <w:r w:rsidRPr="005D0525">
              <w:rPr>
                <w:rFonts w:ascii="Times New Roman" w:hAnsi="Times New Roman"/>
                <w:color w:val="000000" w:themeColor="text1"/>
              </w:rPr>
              <w:t xml:space="preserve">   Проблема интегративного контроля в спорте: монография / А. К. Тихомиров; МГАФК. – </w:t>
            </w:r>
            <w:proofErr w:type="spellStart"/>
            <w:r w:rsidRPr="005D0525">
              <w:rPr>
                <w:rFonts w:ascii="Times New Roman" w:hAnsi="Times New Roman"/>
                <w:color w:val="000000" w:themeColor="text1"/>
              </w:rPr>
              <w:t>Малаховка</w:t>
            </w:r>
            <w:proofErr w:type="spellEnd"/>
            <w:r w:rsidRPr="005D0525">
              <w:rPr>
                <w:rFonts w:ascii="Times New Roman" w:hAnsi="Times New Roman"/>
                <w:color w:val="000000" w:themeColor="text1"/>
              </w:rPr>
              <w:t xml:space="preserve">, 2005. – 373 с. – </w:t>
            </w:r>
            <w:proofErr w:type="spellStart"/>
            <w:r w:rsidRPr="005D0525">
              <w:rPr>
                <w:rFonts w:ascii="Times New Roman" w:hAnsi="Times New Roman"/>
                <w:color w:val="000000" w:themeColor="text1"/>
              </w:rPr>
              <w:t>Библиогр</w:t>
            </w:r>
            <w:proofErr w:type="spellEnd"/>
            <w:r w:rsidRPr="005D0525">
              <w:rPr>
                <w:rFonts w:ascii="Times New Roman" w:hAnsi="Times New Roman"/>
                <w:color w:val="000000" w:themeColor="text1"/>
              </w:rPr>
              <w:t>.: с. 318-371. – б/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52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4D" w:rsidRPr="005D0525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54D88" w:rsidRPr="005D0525" w:rsidRDefault="00F54D88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</w:p>
    <w:p w:rsidR="00534200" w:rsidRPr="005D0525" w:rsidRDefault="00534200" w:rsidP="0053420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5D0525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</w:t>
      </w:r>
      <w:r w:rsidRPr="005D0525">
        <w:rPr>
          <w:rFonts w:ascii="Times New Roman" w:hAnsi="Times New Roman" w:cs="Times New Roman"/>
          <w:sz w:val="28"/>
        </w:rPr>
        <w:t xml:space="preserve">необходимый для освоения дисциплины 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color w:val="000000" w:themeColor="text1"/>
        </w:rPr>
        <w:t>7.1. Перечень ресурсов информационно-коммуникативной сети «Интернет»: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>Электронная библиотечная система ЭЛМАРК (МГАФК) lib.mgafk.ru</w:t>
      </w:r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Elibrary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5D0525">
          <w:rPr>
            <w:rStyle w:val="a4"/>
            <w:rFonts w:ascii="Times New Roman" w:hAnsi="Times New Roman" w:cs="Times New Roman"/>
          </w:rPr>
          <w:t>https://elibrary.ru</w:t>
        </w:r>
      </w:hyperlink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издательства "Лань" </w:t>
      </w:r>
      <w:hyperlink r:id="rId12" w:history="1">
        <w:r w:rsidRPr="005D0525">
          <w:rPr>
            <w:rStyle w:val="a4"/>
            <w:rFonts w:ascii="Times New Roman" w:hAnsi="Times New Roman" w:cs="Times New Roman"/>
          </w:rPr>
          <w:t>https://Ianbook.com</w:t>
        </w:r>
      </w:hyperlink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IPRbooks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Pr="005D0525">
          <w:rPr>
            <w:rStyle w:val="a4"/>
            <w:rFonts w:ascii="Times New Roman" w:hAnsi="Times New Roman" w:cs="Times New Roman"/>
          </w:rPr>
          <w:t>http://www.iprbookshop.ru</w:t>
        </w:r>
      </w:hyperlink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>Электронно-библиотечная система «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» </w:t>
      </w:r>
      <w:hyperlink r:id="rId14" w:history="1"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https://biblio-online.ru</w:t>
        </w:r>
      </w:hyperlink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РУКОНТ </w:t>
      </w:r>
      <w:hyperlink r:id="rId15" w:history="1">
        <w:r w:rsidRPr="005D0525">
          <w:rPr>
            <w:rStyle w:val="a4"/>
            <w:rFonts w:ascii="Times New Roman" w:hAnsi="Times New Roman" w:cs="Times New Roman"/>
          </w:rPr>
          <w:t>www.rucont.ru</w:t>
        </w:r>
      </w:hyperlink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6" w:history="1">
        <w:r w:rsidRPr="005D0525">
          <w:rPr>
            <w:rStyle w:val="a4"/>
            <w:rFonts w:ascii="Times New Roman" w:hAnsi="Times New Roman" w:cs="Times New Roman"/>
            <w:lang w:val="en-US"/>
          </w:rPr>
          <w:t>http</w:t>
        </w:r>
        <w:r w:rsidRPr="005D0525">
          <w:rPr>
            <w:rStyle w:val="a4"/>
            <w:rFonts w:ascii="Times New Roman" w:hAnsi="Times New Roman" w:cs="Times New Roman"/>
          </w:rPr>
          <w:t>://минобрнауки.рф</w:t>
        </w:r>
      </w:hyperlink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Федеральный портал «Российское образование» </w:t>
      </w:r>
      <w:hyperlink r:id="rId17" w:history="1">
        <w:r w:rsidRPr="005D0525">
          <w:rPr>
            <w:rStyle w:val="a4"/>
            <w:rFonts w:ascii="Times New Roman" w:hAnsi="Times New Roman" w:cs="Times New Roman"/>
          </w:rPr>
          <w:t>http://www.edu.ru</w:t>
        </w:r>
      </w:hyperlink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8" w:history="1">
        <w:r w:rsidRPr="005D0525">
          <w:rPr>
            <w:rStyle w:val="a4"/>
            <w:rFonts w:ascii="Times New Roman" w:hAnsi="Times New Roman" w:cs="Times New Roman"/>
          </w:rPr>
          <w:t>http://window.edu.ru</w:t>
        </w:r>
      </w:hyperlink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534200" w:rsidRPr="005D0525" w:rsidRDefault="00534200" w:rsidP="00534200">
      <w:pPr>
        <w:pStyle w:val="a3"/>
        <w:widowControl/>
        <w:numPr>
          <w:ilvl w:val="0"/>
          <w:numId w:val="35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База данных научного цитирования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Web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Science</w:t>
      </w:r>
      <w:hyperlink r:id="rId19" w:history="1"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http://wokinfo.com/</w:t>
        </w:r>
      </w:hyperlink>
    </w:p>
    <w:p w:rsidR="00534200" w:rsidRPr="005D0525" w:rsidRDefault="00534200" w:rsidP="00534200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 Единая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t>мультидисциплинарная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 xml:space="preserve"> реферативная база данных </w:t>
      </w:r>
      <w:proofErr w:type="spellStart"/>
      <w:r w:rsidRPr="005D0525">
        <w:rPr>
          <w:rFonts w:ascii="Times New Roman" w:hAnsi="Times New Roman" w:cs="Times New Roman"/>
          <w:color w:val="000000" w:themeColor="text1"/>
        </w:rPr>
        <w:lastRenderedPageBreak/>
        <w:t>Scopus</w:t>
      </w:r>
      <w:hyperlink r:id="rId20" w:history="1"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https</w:t>
        </w:r>
        <w:proofErr w:type="spellEnd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://www.scopus.com/</w:t>
        </w:r>
        <w:proofErr w:type="spellStart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search</w:t>
        </w:r>
        <w:proofErr w:type="spellEnd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form.uri?display</w:t>
        </w:r>
        <w:proofErr w:type="spellEnd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=</w:t>
        </w:r>
        <w:proofErr w:type="spellStart"/>
        <w:r w:rsidRPr="005D0525">
          <w:rPr>
            <w:rStyle w:val="a4"/>
            <w:rFonts w:ascii="Times New Roman" w:hAnsi="Times New Roman" w:cs="Times New Roman"/>
            <w:color w:val="000000" w:themeColor="text1"/>
          </w:rPr>
          <w:t>basic</w:t>
        </w:r>
        <w:proofErr w:type="spellEnd"/>
      </w:hyperlink>
      <w:r w:rsidRPr="005D0525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534200" w:rsidRPr="005D0525" w:rsidRDefault="00534200" w:rsidP="00534200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14. </w:t>
      </w:r>
      <w:r w:rsidRPr="005D0525">
        <w:rPr>
          <w:rFonts w:ascii="Times New Roman" w:hAnsi="Times New Roman" w:cs="Times New Roman"/>
          <w:color w:val="000000" w:themeColor="text1"/>
          <w:lang w:val="en-US"/>
        </w:rPr>
        <w:t>lib</w:t>
      </w:r>
      <w:r w:rsidRPr="005D052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D0525">
        <w:rPr>
          <w:rFonts w:ascii="Times New Roman" w:hAnsi="Times New Roman" w:cs="Times New Roman"/>
          <w:color w:val="000000" w:themeColor="text1"/>
          <w:lang w:val="en-US"/>
        </w:rPr>
        <w:t>mgafk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D0525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5D0525">
        <w:rPr>
          <w:rFonts w:ascii="Times New Roman" w:hAnsi="Times New Roman" w:cs="Times New Roman"/>
          <w:color w:val="000000" w:themeColor="text1"/>
        </w:rPr>
        <w:t>.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:rsidR="00534200" w:rsidRPr="005D0525" w:rsidRDefault="00534200" w:rsidP="00534200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color w:val="000000" w:themeColor="text1"/>
        </w:rPr>
        <w:t>8.1.</w:t>
      </w:r>
      <w:r w:rsidRPr="005D0525">
        <w:rPr>
          <w:rFonts w:ascii="Times New Roman" w:hAnsi="Times New Roman" w:cs="Times New Roman"/>
          <w:color w:val="000000" w:themeColor="text1"/>
        </w:rPr>
        <w:tab/>
      </w:r>
      <w:r w:rsidRPr="005D0525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:rsidR="00534200" w:rsidRPr="005D0525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534200" w:rsidRPr="005D0525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-</w:t>
      </w:r>
      <w:r w:rsidRPr="005D0525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534200" w:rsidRPr="005D0525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-</w:t>
      </w:r>
      <w:r w:rsidRPr="005D0525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534200" w:rsidRPr="005D0525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-</w:t>
      </w:r>
      <w:r w:rsidRPr="005D0525">
        <w:rPr>
          <w:rFonts w:ascii="Times New Roman" w:hAnsi="Times New Roman" w:cs="Times New Roman"/>
          <w:spacing w:val="-2"/>
        </w:rPr>
        <w:t xml:space="preserve">электронная </w:t>
      </w:r>
      <w:r w:rsidRPr="005D0525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:rsidR="00534200" w:rsidRPr="005D0525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-</w:t>
      </w:r>
      <w:r w:rsidRPr="005D0525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color w:val="000000" w:themeColor="text1"/>
        </w:rPr>
        <w:t xml:space="preserve">8.2. </w:t>
      </w:r>
      <w:r w:rsidRPr="005D0525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0525">
        <w:rPr>
          <w:rFonts w:ascii="Times New Roman" w:hAnsi="Times New Roman" w:cs="Times New Roman"/>
        </w:rPr>
        <w:t>LibreOffice</w:t>
      </w:r>
      <w:proofErr w:type="spellEnd"/>
      <w:r w:rsidRPr="005D0525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5D0525">
        <w:rPr>
          <w:rFonts w:ascii="Times New Roman" w:hAnsi="Times New Roman" w:cs="Times New Roman"/>
        </w:rPr>
        <w:t>MicrosoftOffice</w:t>
      </w:r>
      <w:proofErr w:type="spellEnd"/>
      <w:r w:rsidRPr="005D0525">
        <w:rPr>
          <w:rFonts w:ascii="Times New Roman" w:hAnsi="Times New Roman" w:cs="Times New Roman"/>
        </w:rPr>
        <w:t>.</w:t>
      </w:r>
    </w:p>
    <w:p w:rsidR="00534200" w:rsidRPr="005D0525" w:rsidRDefault="00534200" w:rsidP="00534200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D0525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5D0525">
        <w:rPr>
          <w:rFonts w:ascii="Times New Roman" w:hAnsi="Times New Roman"/>
          <w:sz w:val="24"/>
          <w:szCs w:val="24"/>
        </w:rPr>
        <w:t xml:space="preserve">и </w:t>
      </w:r>
      <w:r w:rsidRPr="005D0525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5D0525">
        <w:rPr>
          <w:rFonts w:ascii="Times New Roman" w:hAnsi="Times New Roman"/>
          <w:sz w:val="24"/>
          <w:szCs w:val="24"/>
        </w:rPr>
        <w:t xml:space="preserve">с ограниченными </w:t>
      </w:r>
      <w:r w:rsidRPr="005D0525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5D0525">
        <w:rPr>
          <w:rFonts w:ascii="Times New Roman" w:hAnsi="Times New Roman"/>
          <w:sz w:val="24"/>
          <w:szCs w:val="24"/>
        </w:rPr>
        <w:t xml:space="preserve">с </w:t>
      </w:r>
      <w:r w:rsidRPr="005D0525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0525">
        <w:rPr>
          <w:rFonts w:ascii="Times New Roman" w:hAnsi="Times New Roman"/>
          <w:sz w:val="24"/>
          <w:szCs w:val="24"/>
        </w:rPr>
        <w:t xml:space="preserve"> и </w:t>
      </w:r>
      <w:r w:rsidRPr="005D0525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5D0525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5D0525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5D0525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5D0525">
        <w:rPr>
          <w:rFonts w:ascii="Times New Roman" w:hAnsi="Times New Roman"/>
          <w:sz w:val="24"/>
          <w:szCs w:val="24"/>
        </w:rPr>
        <w:t xml:space="preserve">в </w:t>
      </w:r>
      <w:r w:rsidRPr="005D0525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D0525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5D0525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D0525">
        <w:rPr>
          <w:rFonts w:ascii="Times New Roman" w:hAnsi="Times New Roman"/>
          <w:i/>
          <w:iCs/>
          <w:sz w:val="24"/>
          <w:szCs w:val="24"/>
        </w:rPr>
        <w:t>и лиц с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0525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5D0525">
        <w:rPr>
          <w:rFonts w:ascii="Times New Roman" w:hAnsi="Times New Roman" w:cs="Times New Roman"/>
          <w:i/>
          <w:iCs/>
        </w:rPr>
        <w:t xml:space="preserve">- </w:t>
      </w:r>
      <w:r w:rsidRPr="005D0525">
        <w:rPr>
          <w:rFonts w:ascii="Times New Roman" w:hAnsi="Times New Roman" w:cs="Times New Roman"/>
          <w:iCs/>
        </w:rPr>
        <w:t>о</w:t>
      </w:r>
      <w:r w:rsidRPr="005D0525">
        <w:rPr>
          <w:rFonts w:ascii="Times New Roman" w:hAnsi="Times New Roman" w:cs="Times New Roman"/>
          <w:spacing w:val="-1"/>
        </w:rPr>
        <w:t xml:space="preserve">беспечен доступ </w:t>
      </w:r>
      <w:proofErr w:type="gramStart"/>
      <w:r w:rsidRPr="005D0525">
        <w:rPr>
          <w:rFonts w:ascii="Times New Roman" w:hAnsi="Times New Roman" w:cs="Times New Roman"/>
        </w:rPr>
        <w:t>обучающихся</w:t>
      </w:r>
      <w:proofErr w:type="gramEnd"/>
      <w:r w:rsidRPr="005D0525">
        <w:rPr>
          <w:rFonts w:ascii="Times New Roman" w:hAnsi="Times New Roman" w:cs="Times New Roman"/>
        </w:rPr>
        <w:t xml:space="preserve">, </w:t>
      </w:r>
      <w:r w:rsidRPr="005D0525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5D0525">
        <w:rPr>
          <w:rFonts w:ascii="Times New Roman" w:hAnsi="Times New Roman" w:cs="Times New Roman"/>
        </w:rPr>
        <w:t xml:space="preserve">к </w:t>
      </w:r>
      <w:r w:rsidRPr="005D0525">
        <w:rPr>
          <w:rFonts w:ascii="Times New Roman" w:hAnsi="Times New Roman" w:cs="Times New Roman"/>
          <w:spacing w:val="-1"/>
        </w:rPr>
        <w:t>зданиям Академии;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spacing w:val="-1"/>
        </w:rPr>
        <w:t xml:space="preserve">- </w:t>
      </w:r>
      <w:r w:rsidRPr="005D0525">
        <w:rPr>
          <w:rFonts w:ascii="Times New Roman" w:hAnsi="Times New Roman" w:cs="Times New Roman"/>
          <w:iCs/>
        </w:rPr>
        <w:t>э</w:t>
      </w:r>
      <w:r w:rsidRPr="005D0525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5D0525">
        <w:rPr>
          <w:rFonts w:ascii="Times New Roman" w:hAnsi="Times New Roman" w:cs="Times New Roman"/>
        </w:rPr>
        <w:t>Deskset</w:t>
      </w:r>
      <w:proofErr w:type="spellEnd"/>
      <w:r w:rsidRPr="005D0525">
        <w:rPr>
          <w:rFonts w:ascii="Times New Roman" w:hAnsi="Times New Roman" w:cs="Times New Roman"/>
        </w:rPr>
        <w:t xml:space="preserve"> HD 22 (в полной комплектации);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  <w:b/>
        </w:rPr>
        <w:t xml:space="preserve">- </w:t>
      </w:r>
      <w:r w:rsidRPr="005D0525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D0525">
        <w:rPr>
          <w:rFonts w:ascii="Times New Roman" w:hAnsi="Times New Roman" w:cs="Times New Roman"/>
          <w:b/>
        </w:rPr>
        <w:t>-</w:t>
      </w:r>
      <w:r w:rsidRPr="005D0525">
        <w:rPr>
          <w:rFonts w:ascii="Times New Roman" w:hAnsi="Times New Roman" w:cs="Times New Roman"/>
        </w:rPr>
        <w:t xml:space="preserve"> принтер Брайля; </w:t>
      </w:r>
    </w:p>
    <w:p w:rsidR="00534200" w:rsidRPr="005D0525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5D0525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5D0525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D0525">
        <w:rPr>
          <w:rFonts w:ascii="Times New Roman" w:hAnsi="Times New Roman"/>
          <w:i/>
          <w:iCs/>
          <w:sz w:val="24"/>
          <w:szCs w:val="24"/>
        </w:rPr>
        <w:t>и лиц с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0525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D0525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D0525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525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525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D0525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5D0525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0525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534200" w:rsidRPr="005D0525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052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5D0525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534200" w:rsidRPr="005D0525" w:rsidRDefault="00534200" w:rsidP="00534200">
      <w:pPr>
        <w:rPr>
          <w:rFonts w:ascii="Times New Roman" w:hAnsi="Times New Roman" w:cs="Times New Roman"/>
        </w:rPr>
      </w:pPr>
    </w:p>
    <w:p w:rsidR="005D0525" w:rsidRPr="005D0525" w:rsidRDefault="005D0525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br w:type="page"/>
      </w:r>
    </w:p>
    <w:p w:rsidR="005D0525" w:rsidRPr="005D0525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5D0525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:rsidR="005D0525" w:rsidRPr="005D0525" w:rsidRDefault="005D0525" w:rsidP="005D0525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5D0525">
        <w:rPr>
          <w:rFonts w:ascii="Times New Roman" w:hAnsi="Times New Roman" w:cs="Times New Roman"/>
          <w:i/>
          <w:color w:val="000000" w:themeColor="text1"/>
        </w:rPr>
        <w:t>«Научно-методический семинар»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высшего образования</w:t>
      </w: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УТВЕРЖДЕНО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  протокол № ______ от «20» августа 2020 г. 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Председатель УМК, 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роректор по учебной работе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___________________А.Н. </w:t>
      </w:r>
      <w:proofErr w:type="spellStart"/>
      <w:r w:rsidRPr="005D0525">
        <w:rPr>
          <w:rFonts w:ascii="Times New Roman" w:hAnsi="Times New Roman" w:cs="Times New Roman"/>
        </w:rPr>
        <w:t>Таланцев</w:t>
      </w:r>
      <w:proofErr w:type="spellEnd"/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5D0525">
        <w:rPr>
          <w:rFonts w:ascii="Times New Roman" w:hAnsi="Times New Roman" w:cs="Times New Roman"/>
          <w:b/>
          <w:bCs/>
        </w:rPr>
        <w:t>Фонд оценочных средств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5D0525">
        <w:rPr>
          <w:rFonts w:ascii="Times New Roman" w:hAnsi="Times New Roman" w:cs="Times New Roman"/>
          <w:b/>
          <w:bCs/>
        </w:rPr>
        <w:t xml:space="preserve">по дисциплине </w:t>
      </w:r>
    </w:p>
    <w:p w:rsidR="005D0525" w:rsidRPr="005D0525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5D0525" w:rsidRPr="005D0525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5D0525" w:rsidRPr="005D0525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5D0525" w:rsidRPr="005D0525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:rsidR="005D0525" w:rsidRPr="005D0525" w:rsidRDefault="005D0525" w:rsidP="005D052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5D0525">
        <w:rPr>
          <w:rFonts w:ascii="Times New Roman" w:hAnsi="Times New Roman" w:cs="Times New Roman"/>
          <w:b/>
          <w:color w:val="000000" w:themeColor="text1"/>
        </w:rPr>
        <w:t>»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:rsidR="005D0525" w:rsidRPr="005D0525" w:rsidRDefault="005D0525" w:rsidP="005D0525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Рассмотрено и одобрено на заседании кафедры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(протокол №11 от 10.04.2020 г.) </w:t>
      </w: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5D0525">
        <w:rPr>
          <w:rFonts w:ascii="Times New Roman" w:hAnsi="Times New Roman" w:cs="Times New Roman"/>
        </w:rPr>
        <w:t>д.п.н</w:t>
      </w:r>
      <w:proofErr w:type="spellEnd"/>
      <w:r w:rsidRPr="005D0525">
        <w:rPr>
          <w:rFonts w:ascii="Times New Roman" w:hAnsi="Times New Roman" w:cs="Times New Roman"/>
        </w:rPr>
        <w:t>., профессор______________ К.С. Дунаев</w:t>
      </w:r>
    </w:p>
    <w:p w:rsidR="005D0525" w:rsidRPr="005D0525" w:rsidRDefault="005D0525" w:rsidP="005D0525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  <w:proofErr w:type="spellStart"/>
      <w:r w:rsidRPr="005D0525">
        <w:rPr>
          <w:rFonts w:ascii="Times New Roman" w:hAnsi="Times New Roman" w:cs="Times New Roman"/>
          <w:b/>
        </w:rPr>
        <w:t>Малаховка</w:t>
      </w:r>
      <w:proofErr w:type="spellEnd"/>
      <w:r w:rsidRPr="005D0525">
        <w:rPr>
          <w:rFonts w:ascii="Times New Roman" w:hAnsi="Times New Roman" w:cs="Times New Roman"/>
          <w:b/>
        </w:rPr>
        <w:t xml:space="preserve">, 2020 год 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</w:p>
    <w:p w:rsidR="005D0525" w:rsidRPr="005D0525" w:rsidRDefault="005D0525" w:rsidP="005D0525">
      <w:pPr>
        <w:rPr>
          <w:rFonts w:ascii="Times New Roman" w:hAnsi="Times New Roman" w:cs="Times New Roman"/>
          <w:b/>
          <w:sz w:val="28"/>
        </w:rPr>
      </w:pPr>
      <w:r w:rsidRPr="005D0525">
        <w:rPr>
          <w:rFonts w:ascii="Times New Roman" w:hAnsi="Times New Roman" w:cs="Times New Roman"/>
          <w:b/>
          <w:sz w:val="28"/>
        </w:rPr>
        <w:br w:type="page"/>
      </w:r>
    </w:p>
    <w:p w:rsidR="005D0525" w:rsidRPr="005D0525" w:rsidRDefault="005D0525" w:rsidP="008F682C">
      <w:pPr>
        <w:pStyle w:val="a3"/>
        <w:shd w:val="clear" w:color="auto" w:fill="FFFFFF"/>
        <w:tabs>
          <w:tab w:val="left" w:pos="1134"/>
        </w:tabs>
        <w:ind w:left="142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5D0525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:rsidR="005D0525" w:rsidRPr="005D0525" w:rsidRDefault="005D0525" w:rsidP="008F682C">
      <w:pPr>
        <w:pStyle w:val="a3"/>
        <w:shd w:val="clear" w:color="auto" w:fill="FFFFFF"/>
        <w:ind w:left="142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D0525" w:rsidRPr="005D0525" w:rsidRDefault="005D0525" w:rsidP="008F682C">
      <w:pPr>
        <w:pStyle w:val="a3"/>
        <w:widowControl/>
        <w:numPr>
          <w:ilvl w:val="0"/>
          <w:numId w:val="37"/>
        </w:numPr>
        <w:shd w:val="clear" w:color="auto" w:fill="FFFFFF"/>
        <w:ind w:left="142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5D0525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:rsidR="005D0525" w:rsidRPr="005D0525" w:rsidRDefault="005D0525" w:rsidP="005D0525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278"/>
        <w:gridCol w:w="3957"/>
      </w:tblGrid>
      <w:tr w:rsidR="005D0525" w:rsidRPr="005D0525" w:rsidTr="00E111F5">
        <w:trPr>
          <w:trHeight w:val="185"/>
        </w:trPr>
        <w:tc>
          <w:tcPr>
            <w:tcW w:w="938" w:type="pct"/>
            <w:vAlign w:val="center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0" w:type="pct"/>
            <w:vAlign w:val="center"/>
          </w:tcPr>
          <w:p w:rsidR="005D0525" w:rsidRPr="005D0525" w:rsidRDefault="00810CF6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ые функции </w:t>
            </w:r>
            <w:bookmarkStart w:id="0" w:name="_GoBack"/>
            <w:bookmarkEnd w:id="0"/>
          </w:p>
        </w:tc>
        <w:tc>
          <w:tcPr>
            <w:tcW w:w="1953" w:type="pct"/>
            <w:vAlign w:val="center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5D0525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5D0525" w:rsidRPr="005D0525" w:rsidTr="00E111F5">
        <w:tc>
          <w:tcPr>
            <w:tcW w:w="938" w:type="pct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5D0525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10" w:type="pct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G/05.7</w:t>
            </w:r>
          </w:p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1953" w:type="pct"/>
          </w:tcPr>
          <w:p w:rsidR="005D0525" w:rsidRPr="005D0525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lang w:eastAsia="en-US"/>
              </w:rPr>
              <w:t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исследований</w:t>
            </w:r>
            <w:r w:rsidRPr="005D0525">
              <w:rPr>
                <w:rFonts w:ascii="Times New Roman" w:hAnsi="Times New Roman" w:cs="Times New Roman"/>
                <w:spacing w:val="-1"/>
                <w:lang w:eastAsia="en-US"/>
              </w:rPr>
              <w:t xml:space="preserve"> Регулярно анализирует информацию об уровне подготовленности спортсменов, формирует </w:t>
            </w:r>
            <w:proofErr w:type="gramStart"/>
            <w:r w:rsidRPr="005D0525">
              <w:rPr>
                <w:rFonts w:ascii="Times New Roman" w:hAnsi="Times New Roman" w:cs="Times New Roman"/>
                <w:spacing w:val="-1"/>
                <w:lang w:eastAsia="en-US"/>
              </w:rPr>
              <w:t>методический</w:t>
            </w:r>
            <w:proofErr w:type="gramEnd"/>
            <w:r w:rsidRPr="005D0525">
              <w:rPr>
                <w:rFonts w:ascii="Times New Roman" w:hAnsi="Times New Roman" w:cs="Times New Roman"/>
                <w:spacing w:val="-1"/>
                <w:lang w:eastAsia="en-US"/>
              </w:rPr>
              <w:t xml:space="preserve"> и программный материала на основе данного анализа</w:t>
            </w:r>
          </w:p>
        </w:tc>
      </w:tr>
      <w:tr w:rsidR="005D0525" w:rsidRPr="005D0525" w:rsidTr="00E111F5">
        <w:tc>
          <w:tcPr>
            <w:tcW w:w="938" w:type="pct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5D0525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0" w:type="pct"/>
          </w:tcPr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G/05.7</w:t>
            </w:r>
          </w:p>
          <w:p w:rsidR="005D0525" w:rsidRP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</w:tc>
        <w:tc>
          <w:tcPr>
            <w:tcW w:w="1953" w:type="pct"/>
          </w:tcPr>
          <w:p w:rsidR="005D0525" w:rsidRPr="005D0525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5D0525">
              <w:rPr>
                <w:rFonts w:ascii="Times New Roman" w:hAnsi="Times New Roman" w:cs="Times New Roman"/>
                <w:spacing w:val="-1"/>
                <w:lang w:eastAsia="en-US"/>
              </w:rPr>
              <w:t>Владеет дифференцированным и комплексным подходом при проведении различных видов научно-исследовательской работы в области физической культуры и спорта, современные тенденции в спортивной науке, может эффективно применять данные знания в практической деятельности</w:t>
            </w:r>
          </w:p>
        </w:tc>
      </w:tr>
    </w:tbl>
    <w:p w:rsidR="005D0525" w:rsidRPr="005D0525" w:rsidRDefault="005D0525" w:rsidP="005D0525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5D0525">
        <w:rPr>
          <w:rFonts w:ascii="Times New Roman" w:hAnsi="Times New Roman" w:cs="Times New Roman"/>
          <w:b/>
          <w:bCs/>
        </w:rPr>
        <w:t>Вопросы для зачета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0525">
        <w:rPr>
          <w:rFonts w:ascii="Times New Roman" w:hAnsi="Times New Roman" w:cs="Times New Roman"/>
          <w:b/>
        </w:rPr>
        <w:t xml:space="preserve">по дисциплине </w:t>
      </w:r>
      <w:r w:rsidRPr="005D0525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раткая характеристика научных исследований в сфере физической культуры и спорта.</w:t>
      </w: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Тема диссертационного исследования магистранта и причины её выбора (на своём примере).</w:t>
      </w: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Документы, определяющие требования к магистерской диссертации (её содержанию и оформлению). Характеристика предъявляемых требований.</w:t>
      </w: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 Цели и задачи изучения дисциплины «Научный семинар».</w:t>
      </w: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омпетенции, знания и умения, формируемые в процессе изучения дисциплины «Научный семинар».</w:t>
      </w:r>
    </w:p>
    <w:p w:rsidR="005D0525" w:rsidRPr="005D0525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ущность требований к актуальности научного исследования, его проблеме и цели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Задачи исследования, их взаимосвязь с целью и гипотезой исследования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бусловленность выводов задачами исследования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346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Роль гипотезы в исследовании, проблема её доказательности, подтверждения или не подтверждения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роблема научной новизны и теоретической значимости научного исследования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труктура диссертации, разработка проспекта исследования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Требования к оформлению научных статей. Аннотации и ключевые слова.</w:t>
      </w:r>
    </w:p>
    <w:p w:rsidR="005D0525" w:rsidRPr="005D0525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Требования к научному докладу на защите диссертации.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Основные этапы исследовательского поиска. Выбор темы исследования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lastRenderedPageBreak/>
        <w:t>Обзор литературных и иных информационных источников по теме исследования. Методы работы с массивами данных.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 xml:space="preserve">Структура и содержание научной работы. 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Методы исследований в физической культуре и спорте: классификация и краткая характеристика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Значение системного подхода в методологии научного исследования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Педагогический эксперимент, его основные характеристики. Оценка и интерпретация полученных результатов.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Назовите и раскройте теоретические методы исследования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Виды тестирований в физической культуре и спорте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Особенности научно-исследовательской деятельности студентов в вузе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Выводы и практические рекомендации по результатам исследования</w:t>
      </w:r>
    </w:p>
    <w:p w:rsidR="005D0525" w:rsidRPr="005D0525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Научный доклад по результатам проведенного исследования.</w:t>
      </w:r>
    </w:p>
    <w:p w:rsidR="005D0525" w:rsidRPr="005D0525" w:rsidRDefault="005D0525" w:rsidP="005D0525">
      <w:pPr>
        <w:jc w:val="both"/>
        <w:rPr>
          <w:rFonts w:ascii="Times New Roman" w:hAnsi="Times New Roman" w:cs="Times New Roman"/>
          <w:b/>
          <w:bCs/>
        </w:rPr>
      </w:pPr>
    </w:p>
    <w:p w:rsidR="005D0525" w:rsidRPr="005D0525" w:rsidRDefault="005D0525" w:rsidP="005D0525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>Критерии оценки:</w:t>
      </w:r>
    </w:p>
    <w:p w:rsidR="005D0525" w:rsidRPr="005D0525" w:rsidRDefault="005D0525" w:rsidP="005D0525">
      <w:pPr>
        <w:tabs>
          <w:tab w:val="left" w:pos="2295"/>
        </w:tabs>
        <w:jc w:val="both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5D0525" w:rsidRPr="005D0525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5D0525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5D0525" w:rsidRPr="005D0525" w:rsidRDefault="005D0525" w:rsidP="005D0525">
      <w:pPr>
        <w:ind w:firstLine="708"/>
        <w:jc w:val="both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Темы для реферата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 xml:space="preserve">Раздел 1. </w:t>
      </w:r>
      <w:r w:rsidRPr="005D0525">
        <w:rPr>
          <w:rFonts w:cs="Times New Roman"/>
          <w:color w:val="000000" w:themeColor="text1"/>
          <w:sz w:val="24"/>
          <w:szCs w:val="24"/>
        </w:rPr>
        <w:t>Роль и значение спортивной науки</w:t>
      </w:r>
    </w:p>
    <w:p w:rsidR="005D0525" w:rsidRPr="005D0525" w:rsidRDefault="005D0525" w:rsidP="005D052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Научные исследования в различных видах спорта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Тесты  и практические испытания в научных исследованиях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сихологические методы исследования в различных видах спорта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Медико-биологические методики исследования в различных видах спорта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Материально-техническое обеспечение научных исследований в спорте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Специфика проведения научных исследований </w:t>
      </w:r>
      <w:proofErr w:type="gramStart"/>
      <w:r w:rsidRPr="005D0525">
        <w:rPr>
          <w:rFonts w:ascii="Times New Roman" w:hAnsi="Times New Roman" w:cs="Times New Roman"/>
        </w:rPr>
        <w:t>в</w:t>
      </w:r>
      <w:proofErr w:type="gramEnd"/>
      <w:r w:rsidRPr="005D0525">
        <w:rPr>
          <w:rFonts w:ascii="Times New Roman" w:hAnsi="Times New Roman" w:cs="Times New Roman"/>
        </w:rPr>
        <w:t xml:space="preserve"> различных спорта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перативный контроль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Текущее обследование 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Этапные комплексные обследования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Обследование соревновательной деятельности </w:t>
      </w:r>
    </w:p>
    <w:p w:rsidR="005D0525" w:rsidRPr="005D0525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омплексный контроль, его содержание, задачи и структура</w:t>
      </w:r>
    </w:p>
    <w:p w:rsidR="005D0525" w:rsidRPr="005D0525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</w:p>
    <w:p w:rsidR="005D0525" w:rsidRPr="005D0525" w:rsidRDefault="005D0525" w:rsidP="005D0525">
      <w:pPr>
        <w:ind w:firstLine="499"/>
        <w:jc w:val="both"/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 xml:space="preserve">Критерии оценки: </w:t>
      </w:r>
    </w:p>
    <w:p w:rsidR="005D0525" w:rsidRPr="005D0525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5D0525">
        <w:rPr>
          <w:b/>
          <w:bCs/>
        </w:rPr>
        <w:t>-  оценка «5 баллов»</w:t>
      </w:r>
      <w:r w:rsidRPr="005D0525">
        <w:t xml:space="preserve"> выставляется </w:t>
      </w:r>
      <w:proofErr w:type="gramStart"/>
      <w:r w:rsidRPr="005D0525">
        <w:t>обучающемуся</w:t>
      </w:r>
      <w:proofErr w:type="gramEnd"/>
      <w:r w:rsidRPr="005D0525">
        <w:t xml:space="preserve">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; 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отсутствуют орфографические, пунктуационные, грамматические, лексические, стилистические и иные ошибки; </w:t>
      </w:r>
    </w:p>
    <w:p w:rsidR="005D0525" w:rsidRPr="005D0525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5D0525">
        <w:rPr>
          <w:b/>
          <w:bCs/>
        </w:rPr>
        <w:t>- оценка «4 балла»</w:t>
      </w:r>
      <w:r w:rsidRPr="005D0525">
        <w:t xml:space="preserve"> выставляется </w:t>
      </w:r>
      <w:proofErr w:type="gramStart"/>
      <w:r w:rsidRPr="005D0525">
        <w:t>обучающемуся</w:t>
      </w:r>
      <w:proofErr w:type="gramEnd"/>
      <w:r w:rsidRPr="005D0525">
        <w:t xml:space="preserve"> если содержание реферата соответствует заявленной в названии тематике; реферат оформлен в соответствии с общими требованиями  но есть погрешности в техническом оформлении; реферат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, но есть </w:t>
      </w:r>
      <w:r w:rsidRPr="005D0525">
        <w:lastRenderedPageBreak/>
        <w:t xml:space="preserve">ошибки в оформлении; отсутствуют орфографические, пунктуационные, грамматические, лексические, стилистические и иные ошибки; </w:t>
      </w:r>
    </w:p>
    <w:p w:rsidR="005D0525" w:rsidRPr="005D0525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5D0525">
        <w:rPr>
          <w:b/>
          <w:bCs/>
        </w:rPr>
        <w:t>-  оценка «3 балла»</w:t>
      </w:r>
      <w:r w:rsidRPr="005D0525">
        <w:t xml:space="preserve"> выставляется </w:t>
      </w:r>
      <w:proofErr w:type="gramStart"/>
      <w:r w:rsidRPr="005D0525">
        <w:t>обучающемуся</w:t>
      </w:r>
      <w:proofErr w:type="gramEnd"/>
      <w:r w:rsidRPr="005D0525">
        <w:t xml:space="preserve"> если содержание реферата соответствует заявленной в названии тематике; отмечены нарушения общих требований написания; есть погрешности в техническом оформлении; в целом реферат имеет чёткую композицию и структуру, но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; есть частые лексические, стилистические и иные ошибки; </w:t>
      </w:r>
    </w:p>
    <w:p w:rsidR="005D0525" w:rsidRPr="005D0525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5D0525">
        <w:rPr>
          <w:b/>
          <w:bCs/>
        </w:rPr>
        <w:t>-  оценка «2 балла»</w:t>
      </w:r>
      <w:r w:rsidRPr="005D0525">
        <w:t xml:space="preserve"> выставляется </w:t>
      </w:r>
      <w:proofErr w:type="gramStart"/>
      <w:r w:rsidRPr="005D0525">
        <w:t>обучающемуся</w:t>
      </w:r>
      <w:proofErr w:type="gramEnd"/>
      <w:r w:rsidRPr="005D0525">
        <w:t xml:space="preserve"> если в целом содержание реферата соответствует заявленной в названии тематике;  отмечены нарушения общих требований написания; есть ошибки в техническом оформлении;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 есть регулярные лексические, стилистические и иные ошибки.</w:t>
      </w:r>
    </w:p>
    <w:p w:rsidR="005D0525" w:rsidRPr="005D0525" w:rsidRDefault="005D0525" w:rsidP="005D0525">
      <w:pPr>
        <w:pStyle w:val="a9"/>
        <w:spacing w:before="0" w:beforeAutospacing="0" w:after="0" w:afterAutospacing="0"/>
        <w:ind w:firstLine="499"/>
        <w:jc w:val="both"/>
      </w:pPr>
    </w:p>
    <w:p w:rsidR="005D0525" w:rsidRPr="005D0525" w:rsidRDefault="005D0525" w:rsidP="005D0525">
      <w:pPr>
        <w:pStyle w:val="4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Вопросы для коллоквиума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:rsidR="005D0525" w:rsidRPr="005D0525" w:rsidRDefault="005D0525" w:rsidP="005D0525">
      <w:pPr>
        <w:rPr>
          <w:rFonts w:ascii="Times New Roman" w:hAnsi="Times New Roman" w:cs="Times New Roman"/>
        </w:rPr>
      </w:pPr>
    </w:p>
    <w:p w:rsidR="005D0525" w:rsidRPr="005D0525" w:rsidRDefault="005D0525" w:rsidP="005D0525">
      <w:pPr>
        <w:pStyle w:val="4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 xml:space="preserve">Раздел 2. </w:t>
      </w:r>
      <w:r w:rsidRPr="005D0525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Какова тема вашего диссертационного </w:t>
      </w:r>
      <w:proofErr w:type="gramStart"/>
      <w:r w:rsidRPr="005D0525">
        <w:rPr>
          <w:rFonts w:ascii="Times New Roman" w:hAnsi="Times New Roman" w:cs="Times New Roman"/>
        </w:rPr>
        <w:t>исследования</w:t>
      </w:r>
      <w:proofErr w:type="gramEnd"/>
      <w:r w:rsidRPr="005D0525">
        <w:rPr>
          <w:rFonts w:ascii="Times New Roman" w:hAnsi="Times New Roman" w:cs="Times New Roman"/>
        </w:rPr>
        <w:t xml:space="preserve"> и </w:t>
      </w:r>
      <w:proofErr w:type="gramStart"/>
      <w:r w:rsidRPr="005D0525">
        <w:rPr>
          <w:rFonts w:ascii="Times New Roman" w:hAnsi="Times New Roman" w:cs="Times New Roman"/>
        </w:rPr>
        <w:t>какие</w:t>
      </w:r>
      <w:proofErr w:type="gramEnd"/>
      <w:r w:rsidRPr="005D0525">
        <w:rPr>
          <w:rFonts w:ascii="Times New Roman" w:hAnsi="Times New Roman" w:cs="Times New Roman"/>
        </w:rPr>
        <w:t xml:space="preserve"> у вас причины для её выбора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им документом определяются общие требования к магистерской диссертации и к её оформлению? В чём они заключаются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овы цели и задачи изучения дисциплины «Научный семинар»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ие компетенции, знания и умения следует формировать в процессе изучения дисциплины «Научный семинар»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  <w:tab w:val="left" w:pos="1597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ова структура и темы для изучения учебной дисциплины «Научный семинар»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ово содержание актуальности, проблем и целей научных исследований в сфере физической культуры и спорта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 формулируются актуальность, проблема и цель научных исследований, посвящённых деятельности тренеров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В чём заключается сущность гипотез и задач научных исследований в сфере физической культуры и спорта?</w:t>
      </w:r>
    </w:p>
    <w:p w:rsidR="005D0525" w:rsidRPr="005D0525" w:rsidRDefault="005D0525" w:rsidP="005D0525">
      <w:pPr>
        <w:numPr>
          <w:ilvl w:val="0"/>
          <w:numId w:val="42"/>
        </w:numPr>
        <w:tabs>
          <w:tab w:val="left" w:pos="142"/>
          <w:tab w:val="left" w:pos="1306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Как формулируется и определяется научная новизна, теоретическая и практическая значимость научных исследований в сфере физической культуры и спорта?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bookmark11"/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Критерии оценки:</w:t>
      </w:r>
      <w:bookmarkEnd w:id="1"/>
    </w:p>
    <w:p w:rsidR="005D0525" w:rsidRPr="005D0525" w:rsidRDefault="005D0525" w:rsidP="005D0525">
      <w:pPr>
        <w:numPr>
          <w:ilvl w:val="0"/>
          <w:numId w:val="39"/>
        </w:numPr>
        <w:tabs>
          <w:tab w:val="left" w:pos="135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Style w:val="23"/>
        </w:rPr>
        <w:t xml:space="preserve">оценка «зачтено» </w:t>
      </w:r>
      <w:proofErr w:type="gramStart"/>
      <w:r w:rsidRPr="005D0525">
        <w:rPr>
          <w:rFonts w:ascii="Times New Roman" w:hAnsi="Times New Roman" w:cs="Times New Roman"/>
        </w:rPr>
        <w:t>выставляется</w:t>
      </w:r>
      <w:proofErr w:type="gramEnd"/>
      <w:r w:rsidRPr="005D0525">
        <w:rPr>
          <w:rFonts w:ascii="Times New Roman" w:hAnsi="Times New Roman" w:cs="Times New Roman"/>
        </w:rPr>
        <w:t xml:space="preserve">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5D0525" w:rsidRPr="005D0525" w:rsidRDefault="005D0525" w:rsidP="005D0525">
      <w:pPr>
        <w:numPr>
          <w:ilvl w:val="0"/>
          <w:numId w:val="39"/>
        </w:numPr>
        <w:tabs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Style w:val="23"/>
        </w:rPr>
        <w:t xml:space="preserve">оценка «не зачтено» </w:t>
      </w:r>
      <w:r w:rsidRPr="005D0525">
        <w:rPr>
          <w:rFonts w:ascii="Times New Roman" w:hAnsi="Times New Roman" w:cs="Times New Roman"/>
        </w:rPr>
        <w:t>если студент не ответил на вопрос или при ответе</w:t>
      </w:r>
    </w:p>
    <w:p w:rsidR="005D0525" w:rsidRPr="005D0525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 </w:t>
      </w:r>
    </w:p>
    <w:p w:rsidR="005D0525" w:rsidRPr="005D0525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</w:p>
    <w:p w:rsidR="005D0525" w:rsidRPr="005D0525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  <w:bookmarkStart w:id="2" w:name="bookmark18"/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lastRenderedPageBreak/>
        <w:t xml:space="preserve">Темы </w:t>
      </w:r>
      <w:bookmarkEnd w:id="2"/>
      <w:r w:rsidRPr="005D0525">
        <w:rPr>
          <w:rFonts w:cs="Times New Roman"/>
          <w:sz w:val="24"/>
          <w:szCs w:val="24"/>
        </w:rPr>
        <w:t>для презентации</w:t>
      </w:r>
    </w:p>
    <w:p w:rsidR="005D0525" w:rsidRPr="005D0525" w:rsidRDefault="005D0525" w:rsidP="005D0525">
      <w:pPr>
        <w:jc w:val="center"/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:rsidR="005D0525" w:rsidRPr="005D0525" w:rsidRDefault="005D0525" w:rsidP="005D0525">
      <w:pPr>
        <w:rPr>
          <w:rFonts w:ascii="Times New Roman" w:hAnsi="Times New Roman" w:cs="Times New Roman"/>
        </w:rPr>
      </w:pPr>
    </w:p>
    <w:p w:rsidR="005D0525" w:rsidRPr="005D0525" w:rsidRDefault="005D0525" w:rsidP="005D0525">
      <w:pPr>
        <w:pStyle w:val="40"/>
        <w:numPr>
          <w:ilvl w:val="0"/>
          <w:numId w:val="44"/>
        </w:numPr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bookmarkStart w:id="3" w:name="bookmark21"/>
      <w:r w:rsidRPr="005D0525">
        <w:rPr>
          <w:rFonts w:cs="Times New Roman"/>
          <w:sz w:val="24"/>
          <w:szCs w:val="24"/>
        </w:rPr>
        <w:t xml:space="preserve">Раздел 2. </w:t>
      </w:r>
      <w:r w:rsidRPr="005D0525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:rsidR="005D0525" w:rsidRPr="005D0525" w:rsidRDefault="005D0525" w:rsidP="005D0525">
      <w:pPr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Актуальность, проблема и цель исследований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25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Гипотеза и задачи исследований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Научная новизна, теоретическая и практическая значимость исследований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Методы исследования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труктура и основные этапы литературного обзора по проблеме исследования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одержание и основные этапы экспериментальной части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Формирование выводов по результатам научного исследования</w:t>
      </w:r>
    </w:p>
    <w:p w:rsidR="005D0525" w:rsidRPr="005D0525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тчеты, статьи и методические рекомендации как оформленные результаты научного исследования.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 xml:space="preserve">Раздел 3. </w:t>
      </w:r>
      <w:bookmarkEnd w:id="3"/>
      <w:r w:rsidRPr="005D0525">
        <w:rPr>
          <w:rFonts w:cs="Times New Roman"/>
          <w:color w:val="000000" w:themeColor="text1"/>
          <w:sz w:val="24"/>
          <w:szCs w:val="24"/>
        </w:rPr>
        <w:t xml:space="preserve"> Анализ исследуемых параметров</w:t>
      </w:r>
    </w:p>
    <w:p w:rsidR="005D0525" w:rsidRPr="005D0525" w:rsidRDefault="005D0525" w:rsidP="005D0525">
      <w:pPr>
        <w:pStyle w:val="40"/>
        <w:shd w:val="clear" w:color="auto" w:fill="auto"/>
        <w:spacing w:line="240" w:lineRule="auto"/>
        <w:ind w:firstLine="70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Задания:</w:t>
      </w:r>
    </w:p>
    <w:p w:rsidR="005D0525" w:rsidRPr="005D0525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формулировать тему собственного исследования</w:t>
      </w:r>
      <w:proofErr w:type="gramStart"/>
      <w:r w:rsidRPr="005D0525">
        <w:rPr>
          <w:rFonts w:ascii="Times New Roman" w:hAnsi="Times New Roman" w:cs="Times New Roman"/>
        </w:rPr>
        <w:t>.</w:t>
      </w:r>
      <w:proofErr w:type="gramEnd"/>
      <w:r w:rsidRPr="005D0525">
        <w:rPr>
          <w:rFonts w:ascii="Times New Roman" w:hAnsi="Times New Roman" w:cs="Times New Roman"/>
        </w:rPr>
        <w:t xml:space="preserve"> </w:t>
      </w:r>
      <w:proofErr w:type="gramStart"/>
      <w:r w:rsidRPr="005D0525">
        <w:rPr>
          <w:rFonts w:ascii="Times New Roman" w:hAnsi="Times New Roman" w:cs="Times New Roman"/>
        </w:rPr>
        <w:t>и</w:t>
      </w:r>
      <w:proofErr w:type="gramEnd"/>
      <w:r w:rsidRPr="005D0525">
        <w:rPr>
          <w:rFonts w:ascii="Times New Roman" w:hAnsi="Times New Roman" w:cs="Times New Roman"/>
        </w:rPr>
        <w:t xml:space="preserve"> письменно изложить её обоснование.</w:t>
      </w:r>
    </w:p>
    <w:p w:rsidR="005D0525" w:rsidRPr="005D0525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одготовить оглавление диссертации по теме собственного исследования.</w:t>
      </w:r>
    </w:p>
    <w:p w:rsidR="005D0525" w:rsidRPr="005D0525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4" w:name="bookmark22"/>
      <w:r w:rsidRPr="005D0525">
        <w:rPr>
          <w:rFonts w:ascii="Times New Roman" w:hAnsi="Times New Roman" w:cs="Times New Roman"/>
        </w:rPr>
        <w:t>Составить таблицы с результатами собственного исследования, дополнить их соответствующими комментариями.</w:t>
      </w:r>
    </w:p>
    <w:p w:rsidR="005D0525" w:rsidRPr="005D0525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формулировать выводы и практические рекомендации по теме собственного исследования.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 xml:space="preserve">Раздел 4. </w:t>
      </w:r>
      <w:bookmarkEnd w:id="4"/>
      <w:r w:rsidRPr="005D0525">
        <w:rPr>
          <w:rFonts w:cs="Times New Roman"/>
          <w:sz w:val="24"/>
          <w:szCs w:val="24"/>
        </w:rPr>
        <w:t>Итоги научного исследования</w:t>
      </w:r>
    </w:p>
    <w:p w:rsidR="005D0525" w:rsidRPr="005D0525" w:rsidRDefault="005D0525" w:rsidP="005D0525">
      <w:pPr>
        <w:pStyle w:val="40"/>
        <w:shd w:val="clear" w:color="auto" w:fill="auto"/>
        <w:spacing w:line="240" w:lineRule="auto"/>
        <w:ind w:firstLine="84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Задания:</w:t>
      </w:r>
    </w:p>
    <w:p w:rsidR="005D0525" w:rsidRPr="005D0525" w:rsidRDefault="005D0525" w:rsidP="005D0525">
      <w:pPr>
        <w:numPr>
          <w:ilvl w:val="0"/>
          <w:numId w:val="41"/>
        </w:numPr>
        <w:tabs>
          <w:tab w:val="left" w:pos="1559"/>
        </w:tabs>
        <w:ind w:firstLine="84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Составить доклад к защите проведённого научного исследования.</w:t>
      </w:r>
    </w:p>
    <w:p w:rsidR="005D0525" w:rsidRPr="005D0525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одготовить статью по материалам собственного исследования.</w:t>
      </w:r>
    </w:p>
    <w:p w:rsidR="005D0525" w:rsidRPr="005D0525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Написать рецензию на диссертационное исследование.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bookmarkStart w:id="5" w:name="bookmark23"/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D0525">
        <w:rPr>
          <w:rFonts w:cs="Times New Roman"/>
          <w:sz w:val="24"/>
          <w:szCs w:val="24"/>
        </w:rPr>
        <w:t>Критерии оценки:</w:t>
      </w:r>
      <w:bookmarkEnd w:id="5"/>
    </w:p>
    <w:p w:rsidR="005D0525" w:rsidRPr="005D0525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:rsidR="005D0525" w:rsidRPr="005D0525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:rsidR="005D0525" w:rsidRPr="005D0525" w:rsidRDefault="005D0525" w:rsidP="005D0525">
      <w:pPr>
        <w:rPr>
          <w:rFonts w:ascii="Times New Roman" w:hAnsi="Times New Roman" w:cs="Times New Roman"/>
        </w:rPr>
      </w:pPr>
    </w:p>
    <w:p w:rsidR="005D0525" w:rsidRPr="005D0525" w:rsidRDefault="005D0525" w:rsidP="005D0525">
      <w:pPr>
        <w:rPr>
          <w:rFonts w:ascii="Times New Roman" w:hAnsi="Times New Roman" w:cs="Times New Roman"/>
          <w:b/>
        </w:rPr>
      </w:pPr>
      <w:r w:rsidRPr="005D0525">
        <w:rPr>
          <w:rFonts w:ascii="Times New Roman" w:hAnsi="Times New Roman" w:cs="Times New Roman"/>
          <w:b/>
        </w:rPr>
        <w:t>Требования к оформлению презентации, предъявляемой как иллюстрация к докладу</w:t>
      </w:r>
    </w:p>
    <w:p w:rsidR="005D0525" w:rsidRPr="005D0525" w:rsidRDefault="005D0525" w:rsidP="005D0525">
      <w:pPr>
        <w:rPr>
          <w:rFonts w:ascii="Times New Roman" w:hAnsi="Times New Roman" w:cs="Times New Roman"/>
          <w:b/>
          <w:bCs/>
        </w:rPr>
      </w:pPr>
    </w:p>
    <w:p w:rsidR="005D0525" w:rsidRPr="005D0525" w:rsidRDefault="005D0525" w:rsidP="005D0525">
      <w:pPr>
        <w:pStyle w:val="40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5D0525">
        <w:rPr>
          <w:rFonts w:cs="Times New Roman"/>
          <w:b w:val="0"/>
          <w:sz w:val="24"/>
          <w:szCs w:val="24"/>
        </w:rPr>
        <w:t>1.</w:t>
      </w:r>
      <w:r w:rsidRPr="005D0525">
        <w:rPr>
          <w:rFonts w:cs="Times New Roman"/>
          <w:sz w:val="24"/>
          <w:szCs w:val="24"/>
        </w:rPr>
        <w:t xml:space="preserve"> </w:t>
      </w:r>
      <w:proofErr w:type="gramStart"/>
      <w:r w:rsidRPr="005D0525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5D0525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  <w:proofErr w:type="gramEnd"/>
    </w:p>
    <w:p w:rsidR="005D0525" w:rsidRPr="005D0525" w:rsidRDefault="005D0525" w:rsidP="005D0525">
      <w:pPr>
        <w:numPr>
          <w:ilvl w:val="0"/>
          <w:numId w:val="40"/>
        </w:numPr>
        <w:tabs>
          <w:tab w:val="left" w:pos="1434"/>
        </w:tabs>
        <w:ind w:firstLine="72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:rsidR="005D0525" w:rsidRPr="005D0525" w:rsidRDefault="005D0525" w:rsidP="005D0525">
      <w:pPr>
        <w:numPr>
          <w:ilvl w:val="0"/>
          <w:numId w:val="40"/>
        </w:numPr>
        <w:tabs>
          <w:tab w:val="left" w:pos="1406"/>
        </w:tabs>
        <w:ind w:firstLine="72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:rsidR="005D0525" w:rsidRPr="005D0525" w:rsidRDefault="005D0525" w:rsidP="005D0525">
      <w:pPr>
        <w:numPr>
          <w:ilvl w:val="0"/>
          <w:numId w:val="40"/>
        </w:numPr>
        <w:tabs>
          <w:tab w:val="left" w:pos="1324"/>
        </w:tabs>
        <w:ind w:firstLine="72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 xml:space="preserve">Выступающий должен свободно владеть содержанием, ясно и грамотно излагать </w:t>
      </w:r>
      <w:r w:rsidRPr="005D0525">
        <w:rPr>
          <w:rFonts w:ascii="Times New Roman" w:hAnsi="Times New Roman" w:cs="Times New Roman"/>
        </w:rPr>
        <w:lastRenderedPageBreak/>
        <w:t>материал, отвечать на вопросы и замечания аудитории.</w:t>
      </w:r>
    </w:p>
    <w:p w:rsidR="005D0525" w:rsidRPr="005D0525" w:rsidRDefault="005D0525" w:rsidP="005D0525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6" w:name="bookmark24"/>
      <w:r w:rsidRPr="005D0525">
        <w:rPr>
          <w:rFonts w:cs="Times New Roman"/>
          <w:sz w:val="24"/>
          <w:szCs w:val="24"/>
        </w:rPr>
        <w:t>Критерии оценки презентации:</w:t>
      </w:r>
      <w:bookmarkEnd w:id="6"/>
    </w:p>
    <w:p w:rsidR="005D0525" w:rsidRPr="005D0525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5D0525" w:rsidRPr="005D0525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5D0525">
        <w:rPr>
          <w:rFonts w:ascii="Times New Roman" w:hAnsi="Times New Roman" w:cs="Times New Roman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:rsidR="00F54D88" w:rsidRPr="005D0525" w:rsidRDefault="00F54D88" w:rsidP="009354F8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F54D88" w:rsidRPr="005D0525" w:rsidSect="00260B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B77D0"/>
    <w:multiLevelType w:val="hybridMultilevel"/>
    <w:tmpl w:val="50FC47DE"/>
    <w:lvl w:ilvl="0" w:tplc="072E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43772"/>
    <w:multiLevelType w:val="multilevel"/>
    <w:tmpl w:val="83805C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2F05CEC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44161BF"/>
    <w:multiLevelType w:val="hybridMultilevel"/>
    <w:tmpl w:val="D922A47A"/>
    <w:lvl w:ilvl="0" w:tplc="94564C7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9BC2DE4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F0CFF"/>
    <w:multiLevelType w:val="multilevel"/>
    <w:tmpl w:val="505AF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1"/>
  </w:num>
  <w:num w:numId="8">
    <w:abstractNumId w:val="34"/>
  </w:num>
  <w:num w:numId="9">
    <w:abstractNumId w:val="28"/>
  </w:num>
  <w:num w:numId="10">
    <w:abstractNumId w:val="5"/>
  </w:num>
  <w:num w:numId="11">
    <w:abstractNumId w:val="9"/>
  </w:num>
  <w:num w:numId="12">
    <w:abstractNumId w:val="31"/>
  </w:num>
  <w:num w:numId="13">
    <w:abstractNumId w:val="26"/>
  </w:num>
  <w:num w:numId="14">
    <w:abstractNumId w:val="24"/>
  </w:num>
  <w:num w:numId="15">
    <w:abstractNumId w:val="3"/>
  </w:num>
  <w:num w:numId="16">
    <w:abstractNumId w:val="10"/>
  </w:num>
  <w:num w:numId="17">
    <w:abstractNumId w:val="8"/>
  </w:num>
  <w:num w:numId="18">
    <w:abstractNumId w:val="1"/>
  </w:num>
  <w:num w:numId="19">
    <w:abstractNumId w:val="29"/>
  </w:num>
  <w:num w:numId="20">
    <w:abstractNumId w:val="15"/>
  </w:num>
  <w:num w:numId="21">
    <w:abstractNumId w:val="30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3"/>
  </w:num>
  <w:num w:numId="27">
    <w:abstractNumId w:val="14"/>
  </w:num>
  <w:num w:numId="28">
    <w:abstractNumId w:val="0"/>
  </w:num>
  <w:num w:numId="29">
    <w:abstractNumId w:val="27"/>
  </w:num>
  <w:num w:numId="30">
    <w:abstractNumId w:val="4"/>
  </w:num>
  <w:num w:numId="31">
    <w:abstractNumId w:val="21"/>
  </w:num>
  <w:num w:numId="32">
    <w:abstractNumId w:val="7"/>
  </w:num>
  <w:num w:numId="33">
    <w:abstractNumId w:val="23"/>
  </w:num>
  <w:num w:numId="34">
    <w:abstractNumId w:val="6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16"/>
  </w:num>
  <w:num w:numId="39">
    <w:abstractNumId w:val="18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3"/>
  </w:num>
  <w:num w:numId="44">
    <w:abstractNumId w:val="1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366"/>
    <w:rsid w:val="000034EC"/>
    <w:rsid w:val="0000511E"/>
    <w:rsid w:val="000136F6"/>
    <w:rsid w:val="00054D36"/>
    <w:rsid w:val="00061A18"/>
    <w:rsid w:val="0006668E"/>
    <w:rsid w:val="000776F3"/>
    <w:rsid w:val="000942A5"/>
    <w:rsid w:val="000948C8"/>
    <w:rsid w:val="000A3DC8"/>
    <w:rsid w:val="000B11A8"/>
    <w:rsid w:val="000E41D5"/>
    <w:rsid w:val="000E4D4B"/>
    <w:rsid w:val="000E76A7"/>
    <w:rsid w:val="000F3986"/>
    <w:rsid w:val="00101DA7"/>
    <w:rsid w:val="00113488"/>
    <w:rsid w:val="00127BCF"/>
    <w:rsid w:val="001424AA"/>
    <w:rsid w:val="00154033"/>
    <w:rsid w:val="00155EEA"/>
    <w:rsid w:val="001B4A5F"/>
    <w:rsid w:val="001B7E7B"/>
    <w:rsid w:val="001C3DF9"/>
    <w:rsid w:val="001C6C84"/>
    <w:rsid w:val="001E489D"/>
    <w:rsid w:val="001F3122"/>
    <w:rsid w:val="001F6CB0"/>
    <w:rsid w:val="00202EBB"/>
    <w:rsid w:val="002171DD"/>
    <w:rsid w:val="0022501F"/>
    <w:rsid w:val="00241593"/>
    <w:rsid w:val="002477DC"/>
    <w:rsid w:val="0025156C"/>
    <w:rsid w:val="00254C4B"/>
    <w:rsid w:val="0025500E"/>
    <w:rsid w:val="002602E8"/>
    <w:rsid w:val="00260B2D"/>
    <w:rsid w:val="00285674"/>
    <w:rsid w:val="0029000F"/>
    <w:rsid w:val="00295402"/>
    <w:rsid w:val="002B20DC"/>
    <w:rsid w:val="002D0F6B"/>
    <w:rsid w:val="0030797F"/>
    <w:rsid w:val="003142C2"/>
    <w:rsid w:val="003200EE"/>
    <w:rsid w:val="00321211"/>
    <w:rsid w:val="00330090"/>
    <w:rsid w:val="0034677E"/>
    <w:rsid w:val="00353384"/>
    <w:rsid w:val="00367893"/>
    <w:rsid w:val="00375738"/>
    <w:rsid w:val="00375C11"/>
    <w:rsid w:val="003863F0"/>
    <w:rsid w:val="00392457"/>
    <w:rsid w:val="00394CB8"/>
    <w:rsid w:val="003B3238"/>
    <w:rsid w:val="003B5825"/>
    <w:rsid w:val="003D5668"/>
    <w:rsid w:val="00421A02"/>
    <w:rsid w:val="004274BC"/>
    <w:rsid w:val="0045435C"/>
    <w:rsid w:val="00480D6F"/>
    <w:rsid w:val="00483432"/>
    <w:rsid w:val="004859B3"/>
    <w:rsid w:val="00486BAF"/>
    <w:rsid w:val="00487FFC"/>
    <w:rsid w:val="004913A3"/>
    <w:rsid w:val="00492DBA"/>
    <w:rsid w:val="004A7E0F"/>
    <w:rsid w:val="004B2619"/>
    <w:rsid w:val="004C154D"/>
    <w:rsid w:val="004D3CE2"/>
    <w:rsid w:val="004E0453"/>
    <w:rsid w:val="004F7646"/>
    <w:rsid w:val="00502065"/>
    <w:rsid w:val="00502472"/>
    <w:rsid w:val="0053349D"/>
    <w:rsid w:val="00534200"/>
    <w:rsid w:val="005430BE"/>
    <w:rsid w:val="00553C90"/>
    <w:rsid w:val="00563CF7"/>
    <w:rsid w:val="005813EB"/>
    <w:rsid w:val="00595E11"/>
    <w:rsid w:val="005A1B07"/>
    <w:rsid w:val="005A79FF"/>
    <w:rsid w:val="005B4ED6"/>
    <w:rsid w:val="005B5E4C"/>
    <w:rsid w:val="005D0525"/>
    <w:rsid w:val="005D14DF"/>
    <w:rsid w:val="005E64DE"/>
    <w:rsid w:val="005F76DD"/>
    <w:rsid w:val="006056C2"/>
    <w:rsid w:val="00653ABF"/>
    <w:rsid w:val="006718F4"/>
    <w:rsid w:val="00671ABB"/>
    <w:rsid w:val="0067463F"/>
    <w:rsid w:val="00685276"/>
    <w:rsid w:val="006B38E8"/>
    <w:rsid w:val="006D38C5"/>
    <w:rsid w:val="006E33F2"/>
    <w:rsid w:val="006F09AA"/>
    <w:rsid w:val="00702F4B"/>
    <w:rsid w:val="007037D8"/>
    <w:rsid w:val="00731979"/>
    <w:rsid w:val="007326AD"/>
    <w:rsid w:val="00734A87"/>
    <w:rsid w:val="00754E24"/>
    <w:rsid w:val="0077095F"/>
    <w:rsid w:val="00793FF5"/>
    <w:rsid w:val="007A624B"/>
    <w:rsid w:val="007D16BF"/>
    <w:rsid w:val="007E0993"/>
    <w:rsid w:val="007E24FF"/>
    <w:rsid w:val="00810CF6"/>
    <w:rsid w:val="00811C03"/>
    <w:rsid w:val="00816DBD"/>
    <w:rsid w:val="00826B7E"/>
    <w:rsid w:val="0083042D"/>
    <w:rsid w:val="0083067A"/>
    <w:rsid w:val="00845A66"/>
    <w:rsid w:val="00866330"/>
    <w:rsid w:val="008956AA"/>
    <w:rsid w:val="008D3987"/>
    <w:rsid w:val="008F27D7"/>
    <w:rsid w:val="008F682C"/>
    <w:rsid w:val="008F71DE"/>
    <w:rsid w:val="00902109"/>
    <w:rsid w:val="009354F8"/>
    <w:rsid w:val="00945E2F"/>
    <w:rsid w:val="00951B3B"/>
    <w:rsid w:val="00972E8C"/>
    <w:rsid w:val="00975342"/>
    <w:rsid w:val="009A270C"/>
    <w:rsid w:val="009A67EE"/>
    <w:rsid w:val="009C24FE"/>
    <w:rsid w:val="00A31FEF"/>
    <w:rsid w:val="00A46DCB"/>
    <w:rsid w:val="00A47780"/>
    <w:rsid w:val="00A647FB"/>
    <w:rsid w:val="00AB10E1"/>
    <w:rsid w:val="00AB1A36"/>
    <w:rsid w:val="00AD1253"/>
    <w:rsid w:val="00B0465A"/>
    <w:rsid w:val="00B626AE"/>
    <w:rsid w:val="00B72E50"/>
    <w:rsid w:val="00B80EC5"/>
    <w:rsid w:val="00BA2AE1"/>
    <w:rsid w:val="00BE21E9"/>
    <w:rsid w:val="00BE4F34"/>
    <w:rsid w:val="00BF08DA"/>
    <w:rsid w:val="00BF4A59"/>
    <w:rsid w:val="00C005F0"/>
    <w:rsid w:val="00C1128F"/>
    <w:rsid w:val="00C14366"/>
    <w:rsid w:val="00C15C59"/>
    <w:rsid w:val="00C225C6"/>
    <w:rsid w:val="00C3029A"/>
    <w:rsid w:val="00C52A19"/>
    <w:rsid w:val="00C567B3"/>
    <w:rsid w:val="00C771E9"/>
    <w:rsid w:val="00C80C06"/>
    <w:rsid w:val="00CA03FB"/>
    <w:rsid w:val="00CD35FA"/>
    <w:rsid w:val="00CE01A3"/>
    <w:rsid w:val="00D0023A"/>
    <w:rsid w:val="00D0268B"/>
    <w:rsid w:val="00D03EEB"/>
    <w:rsid w:val="00D169F0"/>
    <w:rsid w:val="00D207DA"/>
    <w:rsid w:val="00D30E41"/>
    <w:rsid w:val="00D524BC"/>
    <w:rsid w:val="00D575C3"/>
    <w:rsid w:val="00D67C8B"/>
    <w:rsid w:val="00D7705D"/>
    <w:rsid w:val="00D90097"/>
    <w:rsid w:val="00D96600"/>
    <w:rsid w:val="00DB78A8"/>
    <w:rsid w:val="00DC608C"/>
    <w:rsid w:val="00DE789E"/>
    <w:rsid w:val="00E051AE"/>
    <w:rsid w:val="00E111F5"/>
    <w:rsid w:val="00E12F14"/>
    <w:rsid w:val="00E21758"/>
    <w:rsid w:val="00E4204C"/>
    <w:rsid w:val="00E57A10"/>
    <w:rsid w:val="00E6400D"/>
    <w:rsid w:val="00E80CFB"/>
    <w:rsid w:val="00EA59E7"/>
    <w:rsid w:val="00EB31EB"/>
    <w:rsid w:val="00EC6D0D"/>
    <w:rsid w:val="00ED0880"/>
    <w:rsid w:val="00EE424C"/>
    <w:rsid w:val="00F0233D"/>
    <w:rsid w:val="00F07653"/>
    <w:rsid w:val="00F31631"/>
    <w:rsid w:val="00F33171"/>
    <w:rsid w:val="00F37C29"/>
    <w:rsid w:val="00F40842"/>
    <w:rsid w:val="00F54D88"/>
    <w:rsid w:val="00F60071"/>
    <w:rsid w:val="00F85EFD"/>
    <w:rsid w:val="00FA215E"/>
    <w:rsid w:val="00FB5E1A"/>
    <w:rsid w:val="00FC3B35"/>
    <w:rsid w:val="00FD7534"/>
    <w:rsid w:val="00FE0B3A"/>
    <w:rsid w:val="00FE52C2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5402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character" w:customStyle="1" w:styleId="2">
    <w:name w:val="Основной текст (2)_"/>
    <w:basedOn w:val="a0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75C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3">
    <w:name w:val="Style3"/>
    <w:basedOn w:val="a"/>
    <w:rsid w:val="005B5E4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95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2900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4D3CE2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3CE2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a5">
    <w:name w:val="Гипертекстовая ссылка"/>
    <w:basedOn w:val="a0"/>
    <w:uiPriority w:val="99"/>
    <w:rsid w:val="001F6CB0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1F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53420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34200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5D05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0525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D0525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"/>
    <w:rsid w:val="005D0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02838/0" TargetMode="External"/><Relationship Id="rId12" Type="http://schemas.openxmlformats.org/officeDocument/2006/relationships/hyperlink" Target="https://Ianbook.com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" TargetMode="External"/><Relationship Id="rId20" Type="http://schemas.openxmlformats.org/officeDocument/2006/relationships/hyperlink" Target="https://www.scopus.com/search/form.uri?display=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cont.ru" TargetMode="External"/><Relationship Id="rId10" Type="http://schemas.openxmlformats.org/officeDocument/2006/relationships/hyperlink" Target="https://ppt.ru/docs/profstandarts/details/7090" TargetMode="External"/><Relationship Id="rId19" Type="http://schemas.openxmlformats.org/officeDocument/2006/relationships/hyperlink" Target="http://wokinf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s://biblio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ED37-F317-4AC4-B12A-B9AFBEFA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Антон Морозов</cp:lastModifiedBy>
  <cp:revision>101</cp:revision>
  <dcterms:created xsi:type="dcterms:W3CDTF">2017-07-05T06:37:00Z</dcterms:created>
  <dcterms:modified xsi:type="dcterms:W3CDTF">2020-12-26T12:10:00Z</dcterms:modified>
</cp:coreProperties>
</file>